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1E0"/>
      </w:tblPr>
      <w:tblGrid>
        <w:gridCol w:w="2129"/>
        <w:gridCol w:w="2905"/>
        <w:gridCol w:w="2601"/>
        <w:gridCol w:w="507"/>
        <w:gridCol w:w="1428"/>
      </w:tblGrid>
      <w:tr w:rsidR="00155E96" w:rsidRPr="00155E96" w:rsidTr="005D76E0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55E96" w:rsidRPr="00155E96" w:rsidRDefault="00013828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А ЗЕЛЕНОГОРСКА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55E96" w:rsidRPr="00155E96" w:rsidRDefault="00155E96" w:rsidP="0015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5E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55E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155E96" w:rsidRPr="00155E96" w:rsidTr="00112443">
        <w:trPr>
          <w:trHeight w:val="60"/>
          <w:jc w:val="center"/>
        </w:trPr>
        <w:tc>
          <w:tcPr>
            <w:tcW w:w="111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155E96" w:rsidRDefault="00CA2657" w:rsidP="009E5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8.02.2019</w:t>
            </w:r>
          </w:p>
        </w:tc>
        <w:tc>
          <w:tcPr>
            <w:tcW w:w="2877" w:type="pct"/>
            <w:gridSpan w:val="2"/>
            <w:shd w:val="clear" w:color="auto" w:fill="auto"/>
            <w:vAlign w:val="bottom"/>
          </w:tcPr>
          <w:p w:rsidR="00182639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639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155E96" w:rsidRPr="00155E96" w:rsidRDefault="00155E96" w:rsidP="0015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155E96" w:rsidRDefault="00CA2657" w:rsidP="009E5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-п</w:t>
            </w:r>
          </w:p>
        </w:tc>
      </w:tr>
      <w:tr w:rsidR="00155E96" w:rsidRPr="0016386D" w:rsidTr="005D76E0">
        <w:tblPrEx>
          <w:tblLook w:val="0000"/>
        </w:tblPrEx>
        <w:trPr>
          <w:gridAfter w:val="3"/>
          <w:wAfter w:w="2370" w:type="pct"/>
          <w:trHeight w:val="701"/>
          <w:jc w:val="center"/>
        </w:trPr>
        <w:tc>
          <w:tcPr>
            <w:tcW w:w="26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82639" w:rsidRPr="0016386D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2639" w:rsidRPr="0016386D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5E96" w:rsidRPr="0016386D" w:rsidRDefault="00155E96" w:rsidP="000548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8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несении изменений в </w:t>
            </w:r>
            <w:r w:rsidR="0005480A" w:rsidRPr="001638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ую программу «Развитие малого и среднего предпринимательства в городе Зеленогорске», утвержденную </w:t>
            </w:r>
            <w:r w:rsidR="00C37A1B" w:rsidRPr="0016386D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</w:t>
            </w:r>
            <w:r w:rsidR="0005480A" w:rsidRPr="0016386D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C37A1B" w:rsidRPr="001638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ЗАТО г.</w:t>
            </w:r>
            <w:r w:rsidR="0005480A" w:rsidRPr="0016386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C37A1B" w:rsidRPr="001638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еленогорска от </w:t>
            </w:r>
            <w:r w:rsidR="00592BEE" w:rsidRPr="0016386D">
              <w:rPr>
                <w:rFonts w:ascii="Times New Roman" w:hAnsi="Times New Roman"/>
                <w:color w:val="000000"/>
                <w:sz w:val="28"/>
                <w:szCs w:val="28"/>
              </w:rPr>
              <w:t>29.09.2017</w:t>
            </w:r>
            <w:r w:rsidR="00C37A1B" w:rsidRPr="001638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 2</w:t>
            </w:r>
            <w:r w:rsidR="00592BEE" w:rsidRPr="0016386D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="00C37A1B" w:rsidRPr="001638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п </w:t>
            </w:r>
          </w:p>
        </w:tc>
      </w:tr>
    </w:tbl>
    <w:p w:rsidR="0020437A" w:rsidRPr="0016386D" w:rsidRDefault="0020437A" w:rsidP="00204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58B2" w:rsidRPr="0016386D" w:rsidRDefault="00DF5C2B" w:rsidP="00204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386D">
        <w:rPr>
          <w:rFonts w:ascii="Times New Roman" w:hAnsi="Times New Roman"/>
          <w:sz w:val="28"/>
          <w:szCs w:val="28"/>
        </w:rPr>
        <w:t xml:space="preserve">В связи с уточнением </w:t>
      </w:r>
      <w:r w:rsidR="009E7E72" w:rsidRPr="0016386D">
        <w:rPr>
          <w:rFonts w:ascii="Times New Roman" w:hAnsi="Times New Roman"/>
          <w:sz w:val="28"/>
          <w:szCs w:val="28"/>
        </w:rPr>
        <w:t xml:space="preserve">мероприятий подпрограммы «Развитие субъектов малого и среднего предпринимательства» государственной </w:t>
      </w:r>
      <w:r w:rsidR="009E7E72" w:rsidRPr="0016386D">
        <w:rPr>
          <w:rFonts w:ascii="Times New Roman" w:hAnsi="Times New Roman"/>
          <w:sz w:val="28"/>
          <w:szCs w:val="28"/>
          <w:lang w:eastAsia="ru-RU"/>
        </w:rPr>
        <w:t xml:space="preserve">программы Красноярского края "Развитие инвестиционной деятельности, малого и среднего предпринимательства", утвержденной постановлением Правительства Красноярского края от 30.09.2013 № 505-п, </w:t>
      </w:r>
      <w:r w:rsidR="0005480A" w:rsidRPr="0016386D">
        <w:rPr>
          <w:rFonts w:ascii="Times New Roman" w:eastAsia="Times New Roman" w:hAnsi="Times New Roman"/>
          <w:sz w:val="28"/>
          <w:szCs w:val="28"/>
          <w:lang w:eastAsia="ru-RU"/>
        </w:rPr>
        <w:t>на основании Порядка формирования и реализации муниципальных программ</w:t>
      </w:r>
      <w:r w:rsidR="0005480A" w:rsidRPr="0016386D">
        <w:rPr>
          <w:rFonts w:ascii="Times New Roman" w:hAnsi="Times New Roman"/>
          <w:sz w:val="28"/>
          <w:szCs w:val="28"/>
        </w:rPr>
        <w:t>, утвержденного</w:t>
      </w:r>
      <w:r w:rsidRPr="0016386D">
        <w:rPr>
          <w:rFonts w:ascii="Times New Roman" w:hAnsi="Times New Roman"/>
          <w:sz w:val="28"/>
          <w:szCs w:val="28"/>
        </w:rPr>
        <w:t xml:space="preserve"> постановлением Администрации ЗАТО г. Зеленогорска от 06.11.2015 № 275</w:t>
      </w:r>
      <w:r w:rsidRPr="0016386D">
        <w:rPr>
          <w:rFonts w:ascii="Times New Roman" w:hAnsi="Times New Roman"/>
          <w:sz w:val="28"/>
          <w:szCs w:val="28"/>
        </w:rPr>
        <w:noBreakHyphen/>
        <w:t>п, руководствуясь Уставом города Зеленогорска,</w:t>
      </w:r>
      <w:proofErr w:type="gramEnd"/>
    </w:p>
    <w:p w:rsidR="000558B2" w:rsidRPr="0016386D" w:rsidRDefault="000558B2" w:rsidP="00975750">
      <w:pPr>
        <w:spacing w:before="280" w:after="2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386D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E206E1" w:rsidRPr="0016386D" w:rsidRDefault="001D455D" w:rsidP="001D455D">
      <w:pPr>
        <w:pStyle w:val="a4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16386D">
        <w:rPr>
          <w:color w:val="000000"/>
          <w:sz w:val="28"/>
          <w:szCs w:val="28"/>
        </w:rPr>
        <w:t xml:space="preserve">Внести в </w:t>
      </w:r>
      <w:r w:rsidR="0005480A" w:rsidRPr="0016386D">
        <w:rPr>
          <w:color w:val="000000"/>
          <w:sz w:val="28"/>
          <w:szCs w:val="28"/>
        </w:rPr>
        <w:t xml:space="preserve">муниципальную программу «Развитие малого и среднего предпринимательства в городе Зеленогорске», утвержденную </w:t>
      </w:r>
      <w:r w:rsidR="00FE511E" w:rsidRPr="0016386D">
        <w:rPr>
          <w:color w:val="000000"/>
          <w:sz w:val="28"/>
          <w:szCs w:val="28"/>
        </w:rPr>
        <w:t>постановление</w:t>
      </w:r>
      <w:r w:rsidR="0005480A" w:rsidRPr="0016386D">
        <w:rPr>
          <w:color w:val="000000"/>
          <w:sz w:val="28"/>
          <w:szCs w:val="28"/>
        </w:rPr>
        <w:t>м</w:t>
      </w:r>
      <w:r w:rsidR="00FE511E" w:rsidRPr="0016386D">
        <w:rPr>
          <w:color w:val="000000"/>
          <w:sz w:val="28"/>
          <w:szCs w:val="28"/>
        </w:rPr>
        <w:t xml:space="preserve"> Администрации ЗАТО г. Зеленогорска от </w:t>
      </w:r>
      <w:r w:rsidR="00592BEE" w:rsidRPr="0016386D">
        <w:rPr>
          <w:color w:val="000000"/>
          <w:sz w:val="28"/>
          <w:szCs w:val="28"/>
        </w:rPr>
        <w:t>29.09.2017</w:t>
      </w:r>
      <w:r w:rsidR="00FE511E" w:rsidRPr="0016386D">
        <w:rPr>
          <w:color w:val="000000"/>
          <w:sz w:val="28"/>
          <w:szCs w:val="28"/>
        </w:rPr>
        <w:t xml:space="preserve"> № 2</w:t>
      </w:r>
      <w:r w:rsidR="00592BEE" w:rsidRPr="0016386D">
        <w:rPr>
          <w:color w:val="000000"/>
          <w:sz w:val="28"/>
          <w:szCs w:val="28"/>
        </w:rPr>
        <w:t>22</w:t>
      </w:r>
      <w:r w:rsidR="0005480A" w:rsidRPr="0016386D">
        <w:rPr>
          <w:color w:val="000000"/>
          <w:sz w:val="28"/>
          <w:szCs w:val="28"/>
        </w:rPr>
        <w:noBreakHyphen/>
      </w:r>
      <w:r w:rsidR="00FE511E" w:rsidRPr="0016386D">
        <w:rPr>
          <w:color w:val="000000"/>
          <w:sz w:val="28"/>
          <w:szCs w:val="28"/>
        </w:rPr>
        <w:t>п</w:t>
      </w:r>
      <w:proofErr w:type="gramStart"/>
      <w:r w:rsidR="005405F8" w:rsidRPr="0016386D">
        <w:rPr>
          <w:color w:val="000000"/>
          <w:sz w:val="28"/>
          <w:szCs w:val="28"/>
        </w:rPr>
        <w:t>,</w:t>
      </w:r>
      <w:r w:rsidR="00E206E1" w:rsidRPr="0016386D">
        <w:rPr>
          <w:color w:val="000000"/>
          <w:sz w:val="28"/>
          <w:szCs w:val="28"/>
        </w:rPr>
        <w:t>с</w:t>
      </w:r>
      <w:proofErr w:type="gramEnd"/>
      <w:r w:rsidR="00E206E1" w:rsidRPr="0016386D">
        <w:rPr>
          <w:color w:val="000000"/>
          <w:sz w:val="28"/>
          <w:szCs w:val="28"/>
        </w:rPr>
        <w:t xml:space="preserve">ледующие </w:t>
      </w:r>
      <w:r w:rsidR="00FE511E" w:rsidRPr="0016386D">
        <w:rPr>
          <w:color w:val="000000"/>
          <w:sz w:val="28"/>
          <w:szCs w:val="28"/>
        </w:rPr>
        <w:t>изменения</w:t>
      </w:r>
      <w:r w:rsidR="00E206E1" w:rsidRPr="0016386D">
        <w:rPr>
          <w:color w:val="000000"/>
          <w:sz w:val="28"/>
          <w:szCs w:val="28"/>
        </w:rPr>
        <w:t>:</w:t>
      </w:r>
    </w:p>
    <w:p w:rsidR="001A0512" w:rsidRPr="0016386D" w:rsidRDefault="0005480A" w:rsidP="0005480A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6386D">
        <w:rPr>
          <w:rFonts w:ascii="Times New Roman" w:eastAsia="Times New Roman" w:hAnsi="Times New Roman"/>
          <w:bCs/>
          <w:sz w:val="28"/>
          <w:szCs w:val="28"/>
          <w:lang w:eastAsia="ar-SA"/>
        </w:rPr>
        <w:t>Паспорт муниципальной программы изложить в редакции согласно приложению № 1</w:t>
      </w:r>
      <w:r w:rsidRPr="0016386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Pr="0016386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47130D" w:rsidRPr="0016386D" w:rsidRDefault="0047130D" w:rsidP="0047130D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6386D">
        <w:rPr>
          <w:rFonts w:ascii="Times New Roman" w:hAnsi="Times New Roman"/>
          <w:color w:val="000000"/>
          <w:sz w:val="28"/>
          <w:szCs w:val="28"/>
        </w:rPr>
        <w:t>Пункты 4.7.1 и 4.7.2 изложить в следующей редакции:</w:t>
      </w:r>
    </w:p>
    <w:p w:rsidR="0047130D" w:rsidRPr="0016386D" w:rsidRDefault="0047130D" w:rsidP="00471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6386D">
        <w:rPr>
          <w:rFonts w:ascii="Times New Roman" w:hAnsi="Times New Roman"/>
          <w:color w:val="000000"/>
          <w:sz w:val="28"/>
          <w:szCs w:val="28"/>
        </w:rPr>
        <w:t>«4.7.1. </w:t>
      </w:r>
      <w:proofErr w:type="gramStart"/>
      <w:r w:rsidRPr="0016386D">
        <w:rPr>
          <w:rFonts w:ascii="Times New Roman" w:hAnsi="Times New Roman"/>
          <w:color w:val="000000"/>
          <w:sz w:val="28"/>
          <w:szCs w:val="28"/>
        </w:rPr>
        <w:t xml:space="preserve">Предоставление субсидий субъектам малого и среднего предпринимательства в целях возмещения части затрат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</w:t>
      </w:r>
      <w:r w:rsidRPr="0016386D">
        <w:rPr>
          <w:rFonts w:ascii="Times New Roman" w:hAnsi="Times New Roman"/>
          <w:color w:val="000000"/>
          <w:sz w:val="28"/>
          <w:szCs w:val="28"/>
        </w:rPr>
        <w:lastRenderedPageBreak/>
        <w:t xml:space="preserve">возвратности кредитными и лизинговыми организациями, региональной </w:t>
      </w:r>
      <w:proofErr w:type="spellStart"/>
      <w:r w:rsidRPr="0016386D">
        <w:rPr>
          <w:rFonts w:ascii="Times New Roman" w:hAnsi="Times New Roman"/>
          <w:color w:val="000000"/>
          <w:sz w:val="28"/>
          <w:szCs w:val="28"/>
        </w:rPr>
        <w:t>микрофинансовой</w:t>
      </w:r>
      <w:proofErr w:type="spellEnd"/>
      <w:r w:rsidRPr="0016386D">
        <w:rPr>
          <w:rFonts w:ascii="Times New Roman" w:hAnsi="Times New Roman"/>
          <w:color w:val="000000"/>
          <w:sz w:val="28"/>
          <w:szCs w:val="28"/>
        </w:rPr>
        <w:t xml:space="preserve"> организацией, федеральными, региональными и местными институтами развития и поддержки субъектов малого и среднего предпринимательства, в целях</w:t>
      </w:r>
      <w:proofErr w:type="gramEnd"/>
      <w:r w:rsidRPr="001638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6386D">
        <w:rPr>
          <w:rFonts w:ascii="Times New Roman" w:hAnsi="Times New Roman"/>
          <w:color w:val="000000"/>
          <w:sz w:val="28"/>
          <w:szCs w:val="28"/>
        </w:rPr>
        <w:t>создания и (или) развития, и (или) модернизации производства товаров (работ, услуг).</w:t>
      </w:r>
      <w:proofErr w:type="gramEnd"/>
    </w:p>
    <w:p w:rsidR="0047130D" w:rsidRPr="0016386D" w:rsidRDefault="0047130D" w:rsidP="00471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6386D">
        <w:rPr>
          <w:rFonts w:ascii="Times New Roman" w:hAnsi="Times New Roman"/>
          <w:color w:val="000000"/>
          <w:sz w:val="28"/>
          <w:szCs w:val="28"/>
        </w:rPr>
        <w:t>4.7.2. Предоставление субсидий в целях возмещения части затрат субъектам малого и среднего предпринимательства, в состав учредителей которых входят граждане, относящиеся к приоритетной целевой группе, а также индивидуальным предпринимателям из числа граждан, относящихся к приоритетной целевой группе</w:t>
      </w:r>
      <w:proofErr w:type="gramStart"/>
      <w:r w:rsidRPr="0016386D">
        <w:rPr>
          <w:rFonts w:ascii="Times New Roman" w:hAnsi="Times New Roman"/>
          <w:color w:val="000000"/>
          <w:sz w:val="28"/>
          <w:szCs w:val="28"/>
        </w:rPr>
        <w:t>.».</w:t>
      </w:r>
      <w:proofErr w:type="gramEnd"/>
    </w:p>
    <w:p w:rsidR="0047130D" w:rsidRPr="0016386D" w:rsidRDefault="0047130D" w:rsidP="00185F8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6386D">
        <w:rPr>
          <w:rFonts w:ascii="Times New Roman" w:hAnsi="Times New Roman"/>
          <w:color w:val="000000"/>
          <w:sz w:val="28"/>
          <w:szCs w:val="28"/>
        </w:rPr>
        <w:t xml:space="preserve">Пункт 4.7.3 </w:t>
      </w:r>
      <w:r w:rsidR="00185F8C" w:rsidRPr="0016386D">
        <w:rPr>
          <w:rFonts w:ascii="Times New Roman" w:hAnsi="Times New Roman"/>
          <w:color w:val="000000"/>
          <w:sz w:val="28"/>
          <w:szCs w:val="28"/>
        </w:rPr>
        <w:t>признать утратившим силу</w:t>
      </w:r>
      <w:r w:rsidRPr="0016386D">
        <w:rPr>
          <w:rFonts w:ascii="Times New Roman" w:hAnsi="Times New Roman"/>
          <w:color w:val="000000"/>
          <w:sz w:val="28"/>
          <w:szCs w:val="28"/>
        </w:rPr>
        <w:t>.</w:t>
      </w:r>
    </w:p>
    <w:p w:rsidR="00964895" w:rsidRPr="0016386D" w:rsidRDefault="00964895" w:rsidP="00964895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386D">
        <w:rPr>
          <w:rFonts w:ascii="Times New Roman" w:hAnsi="Times New Roman"/>
          <w:color w:val="000000"/>
          <w:sz w:val="28"/>
          <w:szCs w:val="28"/>
        </w:rPr>
        <w:t>Приложение № 1 изложить в редакции согласно приложению № 2 к настоящему постановлению.</w:t>
      </w:r>
    </w:p>
    <w:p w:rsidR="004A4564" w:rsidRPr="0016386D" w:rsidRDefault="004A4564" w:rsidP="0005480A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386D">
        <w:rPr>
          <w:rFonts w:ascii="Times New Roman" w:hAnsi="Times New Roman"/>
          <w:color w:val="000000"/>
          <w:sz w:val="28"/>
          <w:szCs w:val="28"/>
        </w:rPr>
        <w:t xml:space="preserve">Приложение № </w:t>
      </w:r>
      <w:r w:rsidR="00182E25" w:rsidRPr="0016386D">
        <w:rPr>
          <w:rFonts w:ascii="Times New Roman" w:hAnsi="Times New Roman"/>
          <w:color w:val="000000"/>
          <w:sz w:val="28"/>
          <w:szCs w:val="28"/>
        </w:rPr>
        <w:t>2</w:t>
      </w:r>
      <w:r w:rsidRPr="0016386D">
        <w:rPr>
          <w:rFonts w:ascii="Times New Roman" w:hAnsi="Times New Roman"/>
          <w:color w:val="000000"/>
          <w:sz w:val="28"/>
          <w:szCs w:val="28"/>
        </w:rPr>
        <w:t xml:space="preserve"> изложить в редакции согласно приложению № </w:t>
      </w:r>
      <w:r w:rsidR="00964895" w:rsidRPr="0016386D">
        <w:rPr>
          <w:rFonts w:ascii="Times New Roman" w:hAnsi="Times New Roman"/>
          <w:color w:val="000000"/>
          <w:sz w:val="28"/>
          <w:szCs w:val="28"/>
        </w:rPr>
        <w:t>3</w:t>
      </w:r>
      <w:r w:rsidRPr="0016386D">
        <w:rPr>
          <w:rFonts w:ascii="Times New Roman" w:hAnsi="Times New Roman"/>
          <w:color w:val="000000"/>
          <w:sz w:val="28"/>
          <w:szCs w:val="28"/>
        </w:rPr>
        <w:t xml:space="preserve"> к настоящему постановлению.</w:t>
      </w:r>
    </w:p>
    <w:p w:rsidR="001A0512" w:rsidRPr="0016386D" w:rsidRDefault="001A0512" w:rsidP="0063038D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386D">
        <w:rPr>
          <w:rFonts w:ascii="Times New Roman" w:hAnsi="Times New Roman"/>
          <w:color w:val="000000"/>
          <w:sz w:val="28"/>
          <w:szCs w:val="28"/>
        </w:rPr>
        <w:t>Приложение № 3 изложить в редакции согласно приложению № </w:t>
      </w:r>
      <w:r w:rsidR="00964895" w:rsidRPr="0016386D">
        <w:rPr>
          <w:rFonts w:ascii="Times New Roman" w:hAnsi="Times New Roman"/>
          <w:color w:val="000000"/>
          <w:sz w:val="28"/>
          <w:szCs w:val="28"/>
        </w:rPr>
        <w:t>4</w:t>
      </w:r>
      <w:r w:rsidRPr="0016386D">
        <w:rPr>
          <w:rFonts w:ascii="Times New Roman" w:hAnsi="Times New Roman"/>
          <w:color w:val="000000"/>
          <w:sz w:val="28"/>
          <w:szCs w:val="28"/>
        </w:rPr>
        <w:t xml:space="preserve"> к настоящему постановлению.</w:t>
      </w:r>
    </w:p>
    <w:p w:rsidR="000558B2" w:rsidRPr="0016386D" w:rsidRDefault="00266A8C" w:rsidP="00266A8C">
      <w:pPr>
        <w:pStyle w:val="a4"/>
        <w:numPr>
          <w:ilvl w:val="0"/>
          <w:numId w:val="10"/>
        </w:numPr>
        <w:tabs>
          <w:tab w:val="left" w:pos="1418"/>
        </w:tabs>
        <w:jc w:val="both"/>
        <w:rPr>
          <w:sz w:val="28"/>
          <w:szCs w:val="28"/>
        </w:rPr>
      </w:pPr>
      <w:r w:rsidRPr="0016386D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0608E2" w:rsidRPr="0016386D">
        <w:rPr>
          <w:sz w:val="28"/>
          <w:szCs w:val="28"/>
        </w:rPr>
        <w:t>.</w:t>
      </w:r>
    </w:p>
    <w:p w:rsidR="000558B2" w:rsidRPr="0016386D" w:rsidRDefault="000558B2" w:rsidP="005F2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2A4F" w:rsidRDefault="005F2A4F" w:rsidP="005F2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56D3" w:rsidRPr="0016386D" w:rsidRDefault="009B56D3" w:rsidP="005F2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92"/>
        <w:gridCol w:w="4662"/>
      </w:tblGrid>
      <w:tr w:rsidR="00B76226" w:rsidRPr="0016386D" w:rsidTr="000608E2">
        <w:trPr>
          <w:trHeight w:val="438"/>
        </w:trPr>
        <w:tc>
          <w:tcPr>
            <w:tcW w:w="2508" w:type="pct"/>
            <w:shd w:val="clear" w:color="auto" w:fill="auto"/>
          </w:tcPr>
          <w:p w:rsidR="00B76226" w:rsidRPr="0016386D" w:rsidRDefault="00600A5A" w:rsidP="0060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</w:t>
            </w:r>
            <w:r w:rsidR="00B76226"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</w:t>
            </w:r>
            <w:r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656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О г. Зел</w:t>
            </w:r>
            <w:r w:rsidR="00B76226"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огорска</w:t>
            </w:r>
          </w:p>
        </w:tc>
        <w:tc>
          <w:tcPr>
            <w:tcW w:w="2492" w:type="pct"/>
            <w:shd w:val="clear" w:color="auto" w:fill="auto"/>
          </w:tcPr>
          <w:p w:rsidR="00B76226" w:rsidRPr="0016386D" w:rsidRDefault="00B76226" w:rsidP="0060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.В. </w:t>
            </w:r>
            <w:r w:rsidR="00600A5A" w:rsidRPr="0016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ранский</w:t>
            </w:r>
          </w:p>
        </w:tc>
      </w:tr>
    </w:tbl>
    <w:p w:rsidR="0063038D" w:rsidRPr="0063038D" w:rsidRDefault="0063038D" w:rsidP="00B85360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16386D">
        <w:rPr>
          <w:rFonts w:ascii="Times New Roman" w:hAnsi="Times New Roman"/>
          <w:color w:val="000000"/>
          <w:sz w:val="28"/>
          <w:szCs w:val="28"/>
        </w:rPr>
        <w:br w:type="page"/>
      </w:r>
      <w:r w:rsidRPr="0063038D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1 </w:t>
      </w:r>
    </w:p>
    <w:p w:rsidR="00D23AA0" w:rsidRDefault="0063038D" w:rsidP="00B85360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63038D">
        <w:rPr>
          <w:rFonts w:ascii="Times New Roman" w:hAnsi="Times New Roman"/>
          <w:color w:val="000000"/>
          <w:sz w:val="28"/>
          <w:szCs w:val="28"/>
        </w:rPr>
        <w:t xml:space="preserve">к постановлению Администрации </w:t>
      </w:r>
    </w:p>
    <w:p w:rsidR="0063038D" w:rsidRPr="0063038D" w:rsidRDefault="0063038D" w:rsidP="00B85360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63038D">
        <w:rPr>
          <w:rFonts w:ascii="Times New Roman" w:hAnsi="Times New Roman"/>
          <w:color w:val="000000"/>
          <w:sz w:val="28"/>
          <w:szCs w:val="28"/>
        </w:rPr>
        <w:t>ЗАТО г. Зеленогорска от </w:t>
      </w:r>
      <w:r w:rsidR="00CA2657" w:rsidRPr="00CA2657">
        <w:rPr>
          <w:rFonts w:ascii="Times New Roman" w:hAnsi="Times New Roman"/>
          <w:color w:val="000000"/>
          <w:sz w:val="28"/>
          <w:szCs w:val="28"/>
          <w:u w:val="single"/>
        </w:rPr>
        <w:t>28.02.2019</w:t>
      </w:r>
      <w:r w:rsidRPr="0063038D">
        <w:rPr>
          <w:rFonts w:ascii="Times New Roman" w:hAnsi="Times New Roman"/>
          <w:color w:val="000000"/>
          <w:sz w:val="28"/>
          <w:szCs w:val="28"/>
        </w:rPr>
        <w:t>№ </w:t>
      </w:r>
      <w:r w:rsidR="00CA2657" w:rsidRPr="00CA2657">
        <w:rPr>
          <w:rFonts w:ascii="Times New Roman" w:hAnsi="Times New Roman"/>
          <w:color w:val="000000"/>
          <w:sz w:val="28"/>
          <w:szCs w:val="28"/>
          <w:u w:val="single"/>
        </w:rPr>
        <w:t>39-п</w:t>
      </w:r>
    </w:p>
    <w:p w:rsidR="0063038D" w:rsidRDefault="0063038D" w:rsidP="004036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480A" w:rsidRPr="0005480A" w:rsidRDefault="0005480A" w:rsidP="0063038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480A">
        <w:rPr>
          <w:rFonts w:ascii="Times New Roman" w:hAnsi="Times New Roman"/>
          <w:color w:val="000000"/>
          <w:sz w:val="28"/>
          <w:szCs w:val="28"/>
        </w:rPr>
        <w:t>ПАСПОРТ</w:t>
      </w:r>
    </w:p>
    <w:p w:rsidR="0005480A" w:rsidRPr="0005480A" w:rsidRDefault="0005480A" w:rsidP="0063038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480A">
        <w:rPr>
          <w:rFonts w:ascii="Times New Roman" w:hAnsi="Times New Roman"/>
          <w:color w:val="000000"/>
          <w:sz w:val="28"/>
          <w:szCs w:val="28"/>
        </w:rPr>
        <w:t xml:space="preserve">муниципальной программы </w:t>
      </w:r>
    </w:p>
    <w:p w:rsidR="0005480A" w:rsidRPr="0005480A" w:rsidRDefault="0005480A" w:rsidP="0005480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3205"/>
        <w:gridCol w:w="5715"/>
      </w:tblGrid>
      <w:tr w:rsidR="00BF46D6" w:rsidRPr="00BF46D6" w:rsidTr="002B50E5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лого и среднего предпринимательства в городе Зеленогорске (далее - муниципальная программа)</w:t>
            </w:r>
          </w:p>
        </w:tc>
      </w:tr>
      <w:tr w:rsidR="00BF46D6" w:rsidRPr="00BF46D6" w:rsidTr="002B50E5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Перечень муниципальных программ города Зеленогорска, утвержденный постановлением Администрации ЗАТО г. Зеленогорска от 31.08.2018 № 164-п</w:t>
            </w:r>
          </w:p>
        </w:tc>
      </w:tr>
      <w:tr w:rsidR="00BF46D6" w:rsidRPr="00BF46D6" w:rsidTr="002B50E5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учреждение «Центр муниципальных закупок, поддержки предпринимательства и обеспечения деятельности органов местного самоуправления г. Зеленогорска» (далее - МКУ «Центр закупок, предпринимательства и обеспечения деятельности ОМС»)</w:t>
            </w:r>
          </w:p>
        </w:tc>
      </w:tr>
      <w:tr w:rsidR="00BF46D6" w:rsidRPr="00BF46D6" w:rsidTr="002B50E5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управлению имуществом Администрации ЗАТО г. Зеленогорска (далее – КУМИ)</w:t>
            </w:r>
          </w:p>
        </w:tc>
      </w:tr>
      <w:tr w:rsidR="00BF46D6" w:rsidRPr="00BF46D6" w:rsidTr="002B50E5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одпрограмм и отдельных мероприятий муниципальной программы (при наличии)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1. Подпрограммы отсутствуют.</w:t>
            </w:r>
          </w:p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2. Отдельные мероприятия муниципальной программы:</w:t>
            </w:r>
          </w:p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1. </w:t>
            </w:r>
            <w:proofErr w:type="gramStart"/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субсидий субъектам малого и среднего предпринимательства в целях возмещения части затрат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      </w:r>
            <w:proofErr w:type="spellStart"/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микрофинансовой</w:t>
            </w:r>
            <w:proofErr w:type="spellEnd"/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ей, федеральными, региональными и местными институтами развития и поддержки субъектов малого и среднего предпринимательства, в целях</w:t>
            </w:r>
            <w:proofErr w:type="gramEnd"/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создания и (или) развития, и (или) модернизации производства товаров (работ, услуг).</w:t>
            </w:r>
            <w:proofErr w:type="gramEnd"/>
          </w:p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2.2. Предоставление субсидий в целях возмещения части затрат субъектам малого и среднего предпринимательства, в состав учредителей которых входят граждане, относящиеся к приоритетной целевой группе, а также индивидуальным предпринимателям из числа граждан, относящихся к приоритетной целевой группе.</w:t>
            </w:r>
          </w:p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3. Оказание имущественной поддержки субъектам малого и среднего предпринимательства и </w:t>
            </w: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м, образующим инфраструктуру поддержки субъектов малого и среднего предпринимательства.</w:t>
            </w:r>
          </w:p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нформирование субъектов малого и среднего предпринимательства через средства массовой информации, официальный сайт Администрации ЗАТО г. Зеленогорска </w:t>
            </w:r>
            <w:hyperlink w:history="1">
              <w:r w:rsidRPr="00BF46D6">
                <w:rPr>
                  <w:rFonts w:ascii="Times New Roman" w:hAnsi="Times New Roman"/>
                  <w:iCs/>
                  <w:sz w:val="24"/>
                  <w:szCs w:val="24"/>
                </w:rPr>
                <w:t>http://www.zeladmin.ru в информационно-телекоммуникационной сети «Интернет»</w:t>
              </w:r>
            </w:hyperlink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формах поддержки субъектов малого и среднего предпринимательства.</w:t>
            </w:r>
          </w:p>
        </w:tc>
      </w:tr>
      <w:tr w:rsidR="00BF46D6" w:rsidRPr="00BF46D6" w:rsidTr="002B50E5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благоприятных условий для развития субъектов малого и среднего предпринимательства </w:t>
            </w:r>
          </w:p>
        </w:tc>
      </w:tr>
      <w:tr w:rsidR="00BF46D6" w:rsidRPr="00BF46D6" w:rsidTr="002B50E5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1. Финансовая поддержка субъектов малого и среднего предпринимательства.</w:t>
            </w:r>
          </w:p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2. Имущественная поддержка субъектов малого и среднего предпринимательства.</w:t>
            </w:r>
          </w:p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3. Повышение доступности информационной поддержки для субъектов малого и среднего предпринимательства.</w:t>
            </w:r>
          </w:p>
        </w:tc>
      </w:tr>
      <w:tr w:rsidR="00BF46D6" w:rsidRPr="00BF46D6" w:rsidTr="002B50E5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01.01.2019 – 31.12.2021</w:t>
            </w:r>
          </w:p>
        </w:tc>
      </w:tr>
      <w:tr w:rsidR="00BF46D6" w:rsidRPr="00BF46D6" w:rsidTr="002B50E5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Перечень целевых показателей и показателей результативности муниципальной программы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Приведен</w:t>
            </w:r>
            <w:proofErr w:type="gramEnd"/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иложении 1 к муниципальной программе.</w:t>
            </w:r>
          </w:p>
        </w:tc>
      </w:tr>
      <w:tr w:rsidR="00BF46D6" w:rsidRPr="00BF46D6" w:rsidTr="002B50E5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бюджетных ассигнований на реализацию муниципальной программы за счет средств местного бюджета составляет 1 800,0 тыс. руб., в том числе по годам: </w:t>
            </w:r>
          </w:p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2019 - 600,0 тыс. рублей;</w:t>
            </w:r>
          </w:p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2020 - 600,0 тыс. рублей;</w:t>
            </w:r>
          </w:p>
          <w:p w:rsidR="00BF46D6" w:rsidRPr="00BF46D6" w:rsidRDefault="00BF46D6" w:rsidP="00BF46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6D6">
              <w:rPr>
                <w:rFonts w:ascii="Times New Roman" w:hAnsi="Times New Roman"/>
                <w:color w:val="000000"/>
                <w:sz w:val="24"/>
                <w:szCs w:val="24"/>
              </w:rPr>
              <w:t>2021 - 600,0 тыс. рублей.</w:t>
            </w:r>
          </w:p>
        </w:tc>
      </w:tr>
    </w:tbl>
    <w:p w:rsidR="001A0512" w:rsidRDefault="001A0512" w:rsidP="004036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A3D" w:rsidRDefault="00C32A3D" w:rsidP="001A051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</w:rPr>
        <w:sectPr w:rsidR="00C32A3D" w:rsidSect="000D3FF7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DC7591" w:rsidRPr="004557E0" w:rsidRDefault="00DC7591" w:rsidP="00801F53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63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</w:p>
    <w:p w:rsidR="004557E0" w:rsidRDefault="00DC7591" w:rsidP="00801F53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 w:rsidR="001A05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ю Администрации ЗАТО г. Зеленогорска </w:t>
      </w:r>
      <w:r w:rsidR="00CA2657" w:rsidRPr="0063038D">
        <w:rPr>
          <w:rFonts w:ascii="Times New Roman" w:hAnsi="Times New Roman"/>
          <w:color w:val="000000"/>
          <w:sz w:val="28"/>
          <w:szCs w:val="28"/>
        </w:rPr>
        <w:t>от </w:t>
      </w:r>
      <w:r w:rsidR="00CA2657" w:rsidRPr="00CA2657">
        <w:rPr>
          <w:rFonts w:ascii="Times New Roman" w:hAnsi="Times New Roman"/>
          <w:color w:val="000000"/>
          <w:sz w:val="28"/>
          <w:szCs w:val="28"/>
          <w:u w:val="single"/>
        </w:rPr>
        <w:t>28.02.2019</w:t>
      </w:r>
      <w:r w:rsidR="00CA2657" w:rsidRPr="0063038D">
        <w:rPr>
          <w:rFonts w:ascii="Times New Roman" w:hAnsi="Times New Roman"/>
          <w:color w:val="000000"/>
          <w:sz w:val="28"/>
          <w:szCs w:val="28"/>
        </w:rPr>
        <w:t>№ </w:t>
      </w:r>
      <w:r w:rsidR="00CA2657" w:rsidRPr="00CA2657">
        <w:rPr>
          <w:rFonts w:ascii="Times New Roman" w:hAnsi="Times New Roman"/>
          <w:color w:val="000000"/>
          <w:sz w:val="28"/>
          <w:szCs w:val="28"/>
          <w:u w:val="single"/>
        </w:rPr>
        <w:t>39-п</w:t>
      </w:r>
    </w:p>
    <w:p w:rsidR="00F1661F" w:rsidRDefault="00F1661F" w:rsidP="005C1EEB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1EEB" w:rsidRPr="004557E0" w:rsidRDefault="005C1EEB" w:rsidP="005C1EEB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№ 1 </w:t>
      </w:r>
    </w:p>
    <w:p w:rsidR="005C1EEB" w:rsidRDefault="005C1EEB" w:rsidP="005C1EEB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муниципальной программе</w:t>
      </w:r>
      <w:r w:rsidR="004051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малого и среднего предпринимательства</w:t>
      </w:r>
      <w:r w:rsidR="004051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ороде Зеленогорске»</w:t>
      </w:r>
    </w:p>
    <w:p w:rsidR="005C1EEB" w:rsidRDefault="005C1EEB" w:rsidP="005C1EE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1EEB" w:rsidRPr="004557E0" w:rsidRDefault="005C1EEB" w:rsidP="005C1E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целевых показателей и показателей результативности муниципальной программы «Развитие малого и среднего предпринимательства в городе Зеленогорске»</w:t>
      </w:r>
    </w:p>
    <w:p w:rsidR="005C1EEB" w:rsidRPr="004557E0" w:rsidRDefault="005C1EEB" w:rsidP="005C1E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"/>
        <w:gridCol w:w="4703"/>
        <w:gridCol w:w="1325"/>
        <w:gridCol w:w="2557"/>
        <w:gridCol w:w="1385"/>
        <w:gridCol w:w="1439"/>
        <w:gridCol w:w="1385"/>
        <w:gridCol w:w="1184"/>
        <w:gridCol w:w="1181"/>
      </w:tblGrid>
      <w:tr w:rsidR="00993B0D" w:rsidRPr="00660D26" w:rsidTr="00977DDE">
        <w:trPr>
          <w:cantSplit/>
          <w:trHeight w:val="20"/>
          <w:tblHeader/>
          <w:jc w:val="center"/>
        </w:trPr>
        <w:tc>
          <w:tcPr>
            <w:tcW w:w="239" w:type="pct"/>
            <w:vMerge w:val="restart"/>
            <w:shd w:val="clear" w:color="auto" w:fill="auto"/>
            <w:vAlign w:val="center"/>
            <w:hideMark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77" w:type="pct"/>
            <w:vMerge w:val="restart"/>
            <w:shd w:val="clear" w:color="auto" w:fill="auto"/>
            <w:vAlign w:val="center"/>
            <w:hideMark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  <w:hideMark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ный финансовый год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финансовый год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372" w:type="pct"/>
            <w:shd w:val="clear" w:color="auto" w:fill="auto"/>
            <w:vAlign w:val="bottom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371" w:type="pct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</w:tr>
      <w:tr w:rsidR="00993B0D" w:rsidRPr="00660D26" w:rsidTr="00977DDE">
        <w:trPr>
          <w:cantSplit/>
          <w:trHeight w:val="20"/>
          <w:tblHeader/>
          <w:jc w:val="center"/>
        </w:trPr>
        <w:tc>
          <w:tcPr>
            <w:tcW w:w="239" w:type="pct"/>
            <w:vMerge/>
            <w:vAlign w:val="center"/>
            <w:hideMark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pct"/>
            <w:vMerge/>
            <w:vAlign w:val="center"/>
            <w:hideMark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vMerge/>
            <w:vAlign w:val="center"/>
            <w:hideMark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71" w:type="pct"/>
            <w:vAlign w:val="center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993B0D" w:rsidRPr="00660D26" w:rsidTr="00977DDE">
        <w:trPr>
          <w:cantSplit/>
          <w:trHeight w:val="20"/>
          <w:jc w:val="center"/>
        </w:trPr>
        <w:tc>
          <w:tcPr>
            <w:tcW w:w="239" w:type="pct"/>
            <w:shd w:val="clear" w:color="auto" w:fill="auto"/>
            <w:hideMark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77" w:type="pct"/>
            <w:shd w:val="clear" w:color="auto" w:fill="auto"/>
            <w:vAlign w:val="center"/>
            <w:hideMark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Обеспечение благоприятных условий для развития субъектов малого и среднего предпринимательства.</w:t>
            </w:r>
          </w:p>
        </w:tc>
        <w:tc>
          <w:tcPr>
            <w:tcW w:w="416" w:type="pct"/>
            <w:shd w:val="clear" w:color="auto" w:fill="auto"/>
            <w:hideMark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shd w:val="clear" w:color="auto" w:fill="auto"/>
            <w:hideMark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bottom"/>
            <w:hideMark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pct"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B0D" w:rsidRPr="00660D26" w:rsidTr="00977DDE">
        <w:trPr>
          <w:cantSplit/>
          <w:trHeight w:val="20"/>
          <w:jc w:val="center"/>
        </w:trPr>
        <w:tc>
          <w:tcPr>
            <w:tcW w:w="239" w:type="pct"/>
            <w:vMerge w:val="restart"/>
            <w:shd w:val="clear" w:color="auto" w:fill="auto"/>
            <w:hideMark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77" w:type="pct"/>
            <w:shd w:val="clear" w:color="auto" w:fill="auto"/>
            <w:vAlign w:val="center"/>
            <w:hideMark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: Число субъектов малого и среднего предпринимательства на 10 000 жителей</w:t>
            </w:r>
          </w:p>
        </w:tc>
        <w:tc>
          <w:tcPr>
            <w:tcW w:w="416" w:type="pct"/>
            <w:vMerge w:val="restart"/>
            <w:shd w:val="clear" w:color="auto" w:fill="auto"/>
            <w:hideMark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3" w:type="pct"/>
            <w:vMerge w:val="restart"/>
            <w:shd w:val="clear" w:color="auto" w:fill="auto"/>
            <w:hideMark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</w:t>
            </w:r>
          </w:p>
        </w:tc>
      </w:tr>
      <w:tr w:rsidR="00993B0D" w:rsidRPr="00660D26" w:rsidTr="00977DDE">
        <w:trPr>
          <w:cantSplit/>
          <w:trHeight w:val="20"/>
          <w:jc w:val="center"/>
        </w:trPr>
        <w:tc>
          <w:tcPr>
            <w:tcW w:w="239" w:type="pct"/>
            <w:vMerge/>
            <w:shd w:val="clear" w:color="auto" w:fill="auto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pct"/>
            <w:shd w:val="clear" w:color="auto" w:fill="auto"/>
            <w:vAlign w:val="center"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: Увеличение количества субъектов малого и среднего предпринимательства</w:t>
            </w:r>
          </w:p>
        </w:tc>
        <w:tc>
          <w:tcPr>
            <w:tcW w:w="416" w:type="pct"/>
            <w:vMerge/>
            <w:shd w:val="clear" w:color="auto" w:fill="auto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vMerge/>
            <w:shd w:val="clear" w:color="auto" w:fill="auto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8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3B0D" w:rsidRPr="00660D26" w:rsidTr="00977DDE">
        <w:trPr>
          <w:cantSplit/>
          <w:trHeight w:val="20"/>
          <w:jc w:val="center"/>
        </w:trPr>
        <w:tc>
          <w:tcPr>
            <w:tcW w:w="239" w:type="pct"/>
            <w:shd w:val="clear" w:color="auto" w:fill="auto"/>
            <w:hideMark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77" w:type="pct"/>
            <w:shd w:val="clear" w:color="auto" w:fill="auto"/>
            <w:vAlign w:val="center"/>
            <w:hideMark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2: Доля </w:t>
            </w:r>
            <w:proofErr w:type="gramStart"/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ых</w:t>
            </w:r>
            <w:proofErr w:type="gramEnd"/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фере малого и среднего предпринимательства в общей численности занятых в экономике</w:t>
            </w:r>
          </w:p>
        </w:tc>
        <w:tc>
          <w:tcPr>
            <w:tcW w:w="416" w:type="pct"/>
            <w:shd w:val="clear" w:color="auto" w:fill="auto"/>
            <w:hideMark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3" w:type="pct"/>
            <w:shd w:val="clear" w:color="auto" w:fill="auto"/>
            <w:hideMark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371" w:type="pct"/>
            <w:vAlign w:val="center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2</w:t>
            </w:r>
          </w:p>
        </w:tc>
      </w:tr>
      <w:tr w:rsidR="00993B0D" w:rsidRPr="00660D26" w:rsidTr="00977DDE">
        <w:trPr>
          <w:cantSplit/>
          <w:trHeight w:val="20"/>
          <w:jc w:val="center"/>
        </w:trPr>
        <w:tc>
          <w:tcPr>
            <w:tcW w:w="239" w:type="pct"/>
            <w:vMerge w:val="restart"/>
            <w:shd w:val="clear" w:color="auto" w:fill="auto"/>
            <w:hideMark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477" w:type="pct"/>
            <w:shd w:val="clear" w:color="auto" w:fill="auto"/>
            <w:vAlign w:val="center"/>
            <w:hideMark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показатель 3: Темп роста оборота организаций малого и среднего предпринимательства к базовому году</w:t>
            </w:r>
          </w:p>
        </w:tc>
        <w:tc>
          <w:tcPr>
            <w:tcW w:w="416" w:type="pct"/>
            <w:vMerge w:val="restart"/>
            <w:shd w:val="clear" w:color="auto" w:fill="auto"/>
            <w:hideMark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3" w:type="pct"/>
            <w:vMerge w:val="restart"/>
            <w:shd w:val="clear" w:color="auto" w:fill="auto"/>
            <w:hideMark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8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60</w:t>
            </w:r>
          </w:p>
        </w:tc>
        <w:tc>
          <w:tcPr>
            <w:tcW w:w="371" w:type="pct"/>
            <w:vAlign w:val="center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10</w:t>
            </w:r>
          </w:p>
        </w:tc>
      </w:tr>
      <w:tr w:rsidR="00993B0D" w:rsidRPr="00660D26" w:rsidTr="00977DDE">
        <w:trPr>
          <w:cantSplit/>
          <w:trHeight w:val="20"/>
          <w:jc w:val="center"/>
        </w:trPr>
        <w:tc>
          <w:tcPr>
            <w:tcW w:w="239" w:type="pct"/>
            <w:vMerge/>
            <w:shd w:val="clear" w:color="auto" w:fill="auto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pct"/>
            <w:shd w:val="clear" w:color="auto" w:fill="auto"/>
            <w:vAlign w:val="center"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показатель 3: Увеличение объема отгруженных товаров собственного производства, работ и услуг, выполненных собственными силами малых и средних предприятий, в действующих ценах</w:t>
            </w:r>
          </w:p>
        </w:tc>
        <w:tc>
          <w:tcPr>
            <w:tcW w:w="416" w:type="pct"/>
            <w:vMerge/>
            <w:shd w:val="clear" w:color="auto" w:fill="auto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vMerge/>
            <w:shd w:val="clear" w:color="auto" w:fill="auto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6,7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1,1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3B0D" w:rsidRPr="00660D26" w:rsidTr="00977DDE">
        <w:trPr>
          <w:cantSplit/>
          <w:trHeight w:val="20"/>
          <w:jc w:val="center"/>
        </w:trPr>
        <w:tc>
          <w:tcPr>
            <w:tcW w:w="239" w:type="pct"/>
            <w:shd w:val="clear" w:color="auto" w:fill="auto"/>
            <w:noWrap/>
            <w:hideMark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7" w:type="pct"/>
            <w:shd w:val="clear" w:color="auto" w:fill="auto"/>
            <w:vAlign w:val="center"/>
            <w:hideMark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1: Финансовая поддержка субъектов малого и среднего предпринимательства</w:t>
            </w:r>
          </w:p>
        </w:tc>
        <w:tc>
          <w:tcPr>
            <w:tcW w:w="416" w:type="pct"/>
            <w:shd w:val="clear" w:color="auto" w:fill="auto"/>
            <w:hideMark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shd w:val="clear" w:color="auto" w:fill="auto"/>
            <w:hideMark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2605" w:rsidRPr="00660D26" w:rsidTr="00F72605">
        <w:trPr>
          <w:cantSplit/>
          <w:trHeight w:val="20"/>
          <w:jc w:val="center"/>
        </w:trPr>
        <w:tc>
          <w:tcPr>
            <w:tcW w:w="5000" w:type="pct"/>
            <w:gridSpan w:val="9"/>
            <w:shd w:val="clear" w:color="auto" w:fill="auto"/>
            <w:noWrap/>
          </w:tcPr>
          <w:p w:rsidR="00F72605" w:rsidRPr="00F72605" w:rsidRDefault="00F72605" w:rsidP="00F72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ализуетсяд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31.12.2018</w:t>
            </w:r>
          </w:p>
        </w:tc>
      </w:tr>
      <w:tr w:rsidR="00033C5B" w:rsidRPr="00660D26" w:rsidTr="00977DDE">
        <w:trPr>
          <w:cantSplit/>
          <w:trHeight w:val="20"/>
          <w:jc w:val="center"/>
        </w:trPr>
        <w:tc>
          <w:tcPr>
            <w:tcW w:w="239" w:type="pct"/>
            <w:shd w:val="clear" w:color="auto" w:fill="auto"/>
            <w:noWrap/>
            <w:hideMark/>
          </w:tcPr>
          <w:p w:rsidR="00033C5B" w:rsidRPr="00660D26" w:rsidRDefault="00033C5B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1477" w:type="pct"/>
            <w:shd w:val="clear" w:color="auto" w:fill="auto"/>
            <w:vAlign w:val="center"/>
            <w:hideMark/>
          </w:tcPr>
          <w:p w:rsidR="002A689A" w:rsidRDefault="00033C5B" w:rsidP="00F726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1:</w:t>
            </w:r>
          </w:p>
          <w:p w:rsidR="00033C5B" w:rsidRPr="00660D26" w:rsidRDefault="00033C5B" w:rsidP="00F726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вновь созданным субъектам малого предпринимательства в целях возмещения части затрат, связанных с приобретением и созданием основных средств и началом предпринимательской деятельност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6" w:type="pct"/>
            <w:shd w:val="clear" w:color="auto" w:fill="auto"/>
            <w:hideMark/>
          </w:tcPr>
          <w:p w:rsidR="00033C5B" w:rsidRPr="00660D26" w:rsidRDefault="00033C5B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shd w:val="clear" w:color="auto" w:fill="auto"/>
            <w:hideMark/>
          </w:tcPr>
          <w:p w:rsidR="00033C5B" w:rsidRPr="00660D26" w:rsidRDefault="00033C5B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033C5B" w:rsidRPr="00660D26" w:rsidRDefault="00033C5B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3C5B" w:rsidRPr="00660D26" w:rsidRDefault="00033C5B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033C5B" w:rsidRPr="00660D26" w:rsidRDefault="00033C5B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33C5B" w:rsidRPr="00660D26" w:rsidRDefault="00033C5B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:rsidR="00033C5B" w:rsidRPr="00660D26" w:rsidRDefault="00033C5B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B0D" w:rsidRPr="00660D26" w:rsidTr="00977DDE">
        <w:trPr>
          <w:cantSplit/>
          <w:trHeight w:val="20"/>
          <w:jc w:val="center"/>
        </w:trPr>
        <w:tc>
          <w:tcPr>
            <w:tcW w:w="239" w:type="pct"/>
            <w:shd w:val="clear" w:color="auto" w:fill="auto"/>
            <w:hideMark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477" w:type="pct"/>
            <w:shd w:val="clear" w:color="auto" w:fill="auto"/>
            <w:vAlign w:val="center"/>
            <w:hideMark/>
          </w:tcPr>
          <w:p w:rsidR="002A689A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результативности: </w:t>
            </w:r>
          </w:p>
          <w:p w:rsidR="00993B0D" w:rsidRPr="00660D26" w:rsidRDefault="002A689A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993B0D"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доставление субсидий субъектам малого и среднего предпринимательства</w:t>
            </w:r>
          </w:p>
        </w:tc>
        <w:tc>
          <w:tcPr>
            <w:tcW w:w="416" w:type="pct"/>
            <w:shd w:val="clear" w:color="auto" w:fill="auto"/>
            <w:hideMark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3" w:type="pct"/>
            <w:shd w:val="clear" w:color="auto" w:fill="auto"/>
            <w:hideMark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93B0D" w:rsidRPr="00660D26" w:rsidRDefault="00F72605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993B0D" w:rsidRPr="00660D26" w:rsidRDefault="00F72605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vAlign w:val="center"/>
          </w:tcPr>
          <w:p w:rsidR="00993B0D" w:rsidRPr="00660D26" w:rsidRDefault="00F72605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B0D" w:rsidRPr="00660D26" w:rsidTr="00977DDE">
        <w:trPr>
          <w:cantSplit/>
          <w:trHeight w:val="20"/>
          <w:jc w:val="center"/>
        </w:trPr>
        <w:tc>
          <w:tcPr>
            <w:tcW w:w="239" w:type="pct"/>
            <w:shd w:val="clear" w:color="auto" w:fill="auto"/>
            <w:noWrap/>
            <w:hideMark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477" w:type="pct"/>
            <w:shd w:val="clear" w:color="auto" w:fill="auto"/>
            <w:vAlign w:val="center"/>
            <w:hideMark/>
          </w:tcPr>
          <w:p w:rsidR="002A689A" w:rsidRDefault="00993B0D" w:rsidP="00F726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2: </w:t>
            </w:r>
          </w:p>
          <w:p w:rsidR="00993B0D" w:rsidRPr="00660D26" w:rsidRDefault="00993B0D" w:rsidP="00F726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 в целях возмещения затрат на оплату первого взноса (аванса) при заключении договоров лизинга оборудования с российскими лизинговыми организациями в целях создания и (или) развития, либо модернизации производства товаров (работ, услуг).</w:t>
            </w:r>
          </w:p>
        </w:tc>
        <w:tc>
          <w:tcPr>
            <w:tcW w:w="416" w:type="pct"/>
            <w:shd w:val="clear" w:color="auto" w:fill="auto"/>
            <w:hideMark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shd w:val="clear" w:color="auto" w:fill="auto"/>
            <w:hideMark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B0D" w:rsidRPr="00660D26" w:rsidTr="00977DDE">
        <w:trPr>
          <w:cantSplit/>
          <w:trHeight w:val="20"/>
          <w:jc w:val="center"/>
        </w:trPr>
        <w:tc>
          <w:tcPr>
            <w:tcW w:w="239" w:type="pct"/>
            <w:shd w:val="clear" w:color="auto" w:fill="auto"/>
            <w:hideMark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477" w:type="pct"/>
            <w:shd w:val="clear" w:color="auto" w:fill="auto"/>
            <w:vAlign w:val="center"/>
            <w:hideMark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субсидий субъектам малого и среднего предпринимательства</w:t>
            </w:r>
          </w:p>
        </w:tc>
        <w:tc>
          <w:tcPr>
            <w:tcW w:w="416" w:type="pct"/>
            <w:shd w:val="clear" w:color="auto" w:fill="auto"/>
            <w:hideMark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3" w:type="pct"/>
            <w:shd w:val="clear" w:color="auto" w:fill="auto"/>
            <w:hideMark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93B0D" w:rsidRPr="00660D26" w:rsidRDefault="00F72605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993B0D" w:rsidRPr="00660D26" w:rsidRDefault="00F72605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vAlign w:val="center"/>
          </w:tcPr>
          <w:p w:rsidR="00993B0D" w:rsidRPr="00660D26" w:rsidRDefault="00F72605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93B0D" w:rsidRPr="00660D26" w:rsidTr="00977DDE">
        <w:trPr>
          <w:cantSplit/>
          <w:trHeight w:val="20"/>
          <w:jc w:val="center"/>
        </w:trPr>
        <w:tc>
          <w:tcPr>
            <w:tcW w:w="239" w:type="pct"/>
            <w:shd w:val="clear" w:color="auto" w:fill="auto"/>
            <w:noWrap/>
            <w:hideMark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477" w:type="pct"/>
            <w:shd w:val="clear" w:color="auto" w:fill="auto"/>
            <w:vAlign w:val="center"/>
            <w:hideMark/>
          </w:tcPr>
          <w:p w:rsidR="002A689A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3: </w:t>
            </w:r>
          </w:p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 в целях возмещения части затрат на приобретение оборудования для создания и (или) развития, либо модернизации производства товаров (работ, услуг)</w:t>
            </w:r>
          </w:p>
        </w:tc>
        <w:tc>
          <w:tcPr>
            <w:tcW w:w="416" w:type="pct"/>
            <w:shd w:val="clear" w:color="auto" w:fill="auto"/>
            <w:hideMark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shd w:val="clear" w:color="auto" w:fill="auto"/>
            <w:hideMark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B0D" w:rsidRPr="00660D26" w:rsidTr="00977DDE">
        <w:trPr>
          <w:cantSplit/>
          <w:trHeight w:val="20"/>
          <w:jc w:val="center"/>
        </w:trPr>
        <w:tc>
          <w:tcPr>
            <w:tcW w:w="239" w:type="pct"/>
            <w:shd w:val="clear" w:color="auto" w:fill="auto"/>
            <w:noWrap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2A689A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результативности: </w:t>
            </w:r>
          </w:p>
          <w:p w:rsidR="00993B0D" w:rsidRPr="00660D26" w:rsidRDefault="00993B0D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</w:t>
            </w:r>
          </w:p>
        </w:tc>
        <w:tc>
          <w:tcPr>
            <w:tcW w:w="416" w:type="pct"/>
            <w:shd w:val="clear" w:color="auto" w:fill="auto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3" w:type="pct"/>
            <w:shd w:val="clear" w:color="auto" w:fill="auto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93B0D" w:rsidRPr="00660D26" w:rsidRDefault="00993B0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93B0D" w:rsidRPr="00660D26" w:rsidRDefault="00BE018C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993B0D" w:rsidRPr="00660D26" w:rsidRDefault="00BE018C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vAlign w:val="center"/>
          </w:tcPr>
          <w:p w:rsidR="00993B0D" w:rsidRPr="00660D26" w:rsidRDefault="00BE018C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A689A" w:rsidRDefault="002A689A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"/>
        <w:gridCol w:w="4703"/>
        <w:gridCol w:w="1325"/>
        <w:gridCol w:w="2557"/>
        <w:gridCol w:w="1385"/>
        <w:gridCol w:w="1439"/>
        <w:gridCol w:w="1385"/>
        <w:gridCol w:w="1184"/>
        <w:gridCol w:w="1181"/>
      </w:tblGrid>
      <w:tr w:rsidR="002A689A" w:rsidRPr="00660D26" w:rsidTr="00682C06">
        <w:trPr>
          <w:cantSplit/>
          <w:trHeight w:val="20"/>
          <w:tblHeader/>
          <w:jc w:val="center"/>
        </w:trPr>
        <w:tc>
          <w:tcPr>
            <w:tcW w:w="239" w:type="pct"/>
            <w:shd w:val="clear" w:color="auto" w:fill="auto"/>
            <w:vAlign w:val="center"/>
            <w:hideMark/>
          </w:tcPr>
          <w:p w:rsidR="002A689A" w:rsidRPr="00660D26" w:rsidRDefault="002A689A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77" w:type="pct"/>
            <w:shd w:val="clear" w:color="auto" w:fill="auto"/>
            <w:vAlign w:val="center"/>
            <w:hideMark/>
          </w:tcPr>
          <w:p w:rsidR="002A689A" w:rsidRPr="00660D26" w:rsidRDefault="002A689A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A689A" w:rsidRPr="00660D26" w:rsidRDefault="002A689A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:rsidR="002A689A" w:rsidRPr="00660D26" w:rsidRDefault="002A689A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2A689A" w:rsidRPr="00660D26" w:rsidRDefault="002A689A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ный финансовый год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2A689A" w:rsidRPr="00660D26" w:rsidRDefault="002A689A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финансовый год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2A689A" w:rsidRPr="00660D26" w:rsidRDefault="002A689A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372" w:type="pct"/>
            <w:shd w:val="clear" w:color="auto" w:fill="auto"/>
            <w:vAlign w:val="bottom"/>
          </w:tcPr>
          <w:p w:rsidR="002A689A" w:rsidRPr="00660D26" w:rsidRDefault="002A689A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371" w:type="pct"/>
          </w:tcPr>
          <w:p w:rsidR="002A689A" w:rsidRPr="00660D26" w:rsidRDefault="002A689A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</w:tr>
      <w:tr w:rsidR="002A689A" w:rsidRPr="00660D26" w:rsidTr="00682C06">
        <w:trPr>
          <w:cantSplit/>
          <w:trHeight w:val="20"/>
          <w:jc w:val="center"/>
        </w:trPr>
        <w:tc>
          <w:tcPr>
            <w:tcW w:w="5000" w:type="pct"/>
            <w:gridSpan w:val="9"/>
            <w:shd w:val="clear" w:color="auto" w:fill="auto"/>
            <w:noWrap/>
          </w:tcPr>
          <w:p w:rsidR="002A689A" w:rsidRPr="00F72605" w:rsidRDefault="002A689A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7260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ализуется с 01.01.2019</w:t>
            </w:r>
          </w:p>
        </w:tc>
      </w:tr>
      <w:tr w:rsidR="00F72605" w:rsidRPr="00660D26" w:rsidTr="00682C06">
        <w:trPr>
          <w:cantSplit/>
          <w:trHeight w:val="20"/>
          <w:jc w:val="center"/>
        </w:trPr>
        <w:tc>
          <w:tcPr>
            <w:tcW w:w="239" w:type="pct"/>
            <w:shd w:val="clear" w:color="auto" w:fill="auto"/>
            <w:noWrap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F72605" w:rsidRPr="00660D26" w:rsidRDefault="00F72605" w:rsidP="00F726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1</w:t>
            </w:r>
            <w:r w:rsidRPr="00977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Pr="00977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доставление субсидий субъектам малого и среднего предпринимательства в целях возмещения части затрат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      </w:r>
            <w:proofErr w:type="spellStart"/>
            <w:r w:rsidRPr="00977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крофинансовой</w:t>
            </w:r>
            <w:proofErr w:type="spellEnd"/>
            <w:r w:rsidRPr="00977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рганизацией, федеральными, региональными и местными институтами развития и поддержки субъектов малого и среднего предпринимательства</w:t>
            </w:r>
            <w:proofErr w:type="gramEnd"/>
            <w:r w:rsidRPr="00977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977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целях создания и (или) развития, и (или) модернизации производства товаров (работ, услуг).</w:t>
            </w:r>
            <w:proofErr w:type="gramEnd"/>
          </w:p>
        </w:tc>
        <w:tc>
          <w:tcPr>
            <w:tcW w:w="416" w:type="pct"/>
            <w:shd w:val="clear" w:color="auto" w:fill="auto"/>
          </w:tcPr>
          <w:p w:rsidR="00F72605" w:rsidRPr="00660D26" w:rsidRDefault="00F72605" w:rsidP="00682C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shd w:val="clear" w:color="auto" w:fill="auto"/>
          </w:tcPr>
          <w:p w:rsidR="00F72605" w:rsidRPr="00660D26" w:rsidRDefault="00F72605" w:rsidP="00682C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F72605" w:rsidRPr="00660D26" w:rsidRDefault="00F72605" w:rsidP="00682C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F72605" w:rsidRPr="00660D26" w:rsidRDefault="00F72605" w:rsidP="00682C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F72605" w:rsidRPr="00660D26" w:rsidRDefault="00F72605" w:rsidP="00682C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F72605" w:rsidRPr="00660D26" w:rsidRDefault="00F72605" w:rsidP="00682C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:rsidR="00F72605" w:rsidRPr="00660D26" w:rsidRDefault="00F72605" w:rsidP="00682C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605" w:rsidRPr="00660D26" w:rsidTr="00682C06">
        <w:trPr>
          <w:cantSplit/>
          <w:trHeight w:val="20"/>
          <w:jc w:val="center"/>
        </w:trPr>
        <w:tc>
          <w:tcPr>
            <w:tcW w:w="239" w:type="pct"/>
            <w:shd w:val="clear" w:color="auto" w:fill="auto"/>
            <w:hideMark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477" w:type="pct"/>
            <w:shd w:val="clear" w:color="auto" w:fill="auto"/>
            <w:vAlign w:val="center"/>
            <w:hideMark/>
          </w:tcPr>
          <w:p w:rsidR="00F72605" w:rsidRPr="00660D26" w:rsidRDefault="00F72605" w:rsidP="00682C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субсидий субъектам малого и среднего предпринимательства</w:t>
            </w:r>
          </w:p>
        </w:tc>
        <w:tc>
          <w:tcPr>
            <w:tcW w:w="416" w:type="pct"/>
            <w:shd w:val="clear" w:color="auto" w:fill="auto"/>
            <w:hideMark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3" w:type="pct"/>
            <w:shd w:val="clear" w:color="auto" w:fill="auto"/>
            <w:hideMark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" w:type="pct"/>
            <w:vAlign w:val="center"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72605" w:rsidRPr="00660D26" w:rsidTr="00682C06">
        <w:trPr>
          <w:cantSplit/>
          <w:trHeight w:val="20"/>
          <w:jc w:val="center"/>
        </w:trPr>
        <w:tc>
          <w:tcPr>
            <w:tcW w:w="239" w:type="pct"/>
            <w:shd w:val="clear" w:color="auto" w:fill="auto"/>
            <w:noWrap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F72605" w:rsidRPr="00660D26" w:rsidRDefault="00F72605" w:rsidP="002A6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7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4F3A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77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977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доставление субсидий в целях возмещения части затрат субъектам малого и среднего предпринимательства, в состав учредителей которых входят граждане, относящиеся к приоритетной целевой группе, а также индивидуальным предпринимателям из числа граждан, относящихся к приоритетной целевой группе.</w:t>
            </w:r>
          </w:p>
        </w:tc>
        <w:tc>
          <w:tcPr>
            <w:tcW w:w="416" w:type="pct"/>
            <w:shd w:val="clear" w:color="auto" w:fill="auto"/>
          </w:tcPr>
          <w:p w:rsidR="00F72605" w:rsidRPr="00660D26" w:rsidRDefault="00F72605" w:rsidP="00682C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shd w:val="clear" w:color="auto" w:fill="auto"/>
          </w:tcPr>
          <w:p w:rsidR="00F72605" w:rsidRPr="00660D26" w:rsidRDefault="00F72605" w:rsidP="00682C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F72605" w:rsidRPr="00660D26" w:rsidRDefault="00F72605" w:rsidP="00682C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F72605" w:rsidRPr="00660D26" w:rsidRDefault="00F72605" w:rsidP="00682C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F72605" w:rsidRPr="00660D26" w:rsidRDefault="00F72605" w:rsidP="00682C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F72605" w:rsidRPr="00660D26" w:rsidRDefault="00F72605" w:rsidP="00682C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</w:tcPr>
          <w:p w:rsidR="00F72605" w:rsidRPr="00660D26" w:rsidRDefault="00F72605" w:rsidP="00682C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605" w:rsidRPr="00660D26" w:rsidTr="00682C06">
        <w:trPr>
          <w:cantSplit/>
          <w:trHeight w:val="20"/>
          <w:jc w:val="center"/>
        </w:trPr>
        <w:tc>
          <w:tcPr>
            <w:tcW w:w="239" w:type="pct"/>
            <w:shd w:val="clear" w:color="auto" w:fill="auto"/>
            <w:hideMark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477" w:type="pct"/>
            <w:shd w:val="clear" w:color="auto" w:fill="auto"/>
            <w:vAlign w:val="center"/>
            <w:hideMark/>
          </w:tcPr>
          <w:p w:rsidR="00F72605" w:rsidRPr="00660D26" w:rsidRDefault="00F72605" w:rsidP="00682C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субсидий субъектам малого и среднего предпринимательства</w:t>
            </w:r>
          </w:p>
        </w:tc>
        <w:tc>
          <w:tcPr>
            <w:tcW w:w="416" w:type="pct"/>
            <w:shd w:val="clear" w:color="auto" w:fill="auto"/>
            <w:hideMark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3" w:type="pct"/>
            <w:shd w:val="clear" w:color="auto" w:fill="auto"/>
            <w:hideMark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72605" w:rsidRPr="00660D26" w:rsidRDefault="004F3A4E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" w:type="pct"/>
            <w:vAlign w:val="center"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72605" w:rsidRPr="00660D26" w:rsidTr="00682C06">
        <w:trPr>
          <w:cantSplit/>
          <w:trHeight w:val="20"/>
          <w:jc w:val="center"/>
        </w:trPr>
        <w:tc>
          <w:tcPr>
            <w:tcW w:w="239" w:type="pct"/>
            <w:shd w:val="clear" w:color="auto" w:fill="auto"/>
            <w:noWrap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F72605" w:rsidRPr="00660D26" w:rsidRDefault="00F72605" w:rsidP="00682C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2: Имущественная поддержка субъектов малого и среднего предпринимательства</w:t>
            </w:r>
          </w:p>
        </w:tc>
        <w:tc>
          <w:tcPr>
            <w:tcW w:w="416" w:type="pct"/>
            <w:shd w:val="clear" w:color="auto" w:fill="auto"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shd w:val="clear" w:color="auto" w:fill="auto"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605" w:rsidRPr="00660D26" w:rsidTr="00682C06">
        <w:trPr>
          <w:cantSplit/>
          <w:trHeight w:val="20"/>
          <w:jc w:val="center"/>
        </w:trPr>
        <w:tc>
          <w:tcPr>
            <w:tcW w:w="239" w:type="pct"/>
            <w:shd w:val="clear" w:color="auto" w:fill="auto"/>
            <w:noWrap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F72605" w:rsidRPr="00660D26" w:rsidRDefault="00F72605" w:rsidP="00682C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660D26">
              <w:rPr>
                <w:rFonts w:ascii="Times New Roman" w:hAnsi="Times New Roman"/>
                <w:sz w:val="20"/>
                <w:szCs w:val="20"/>
              </w:rPr>
              <w:t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16" w:type="pct"/>
            <w:shd w:val="clear" w:color="auto" w:fill="auto"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shd w:val="clear" w:color="auto" w:fill="auto"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605" w:rsidRPr="00660D26" w:rsidTr="00682C06">
        <w:trPr>
          <w:cantSplit/>
          <w:trHeight w:val="20"/>
          <w:jc w:val="center"/>
        </w:trPr>
        <w:tc>
          <w:tcPr>
            <w:tcW w:w="239" w:type="pct"/>
            <w:shd w:val="clear" w:color="auto" w:fill="auto"/>
            <w:noWrap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1.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F72605" w:rsidRPr="00660D26" w:rsidRDefault="00F72605" w:rsidP="00682C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муниципальных преференций субъектам малого и среднего предпринимательства</w:t>
            </w:r>
          </w:p>
        </w:tc>
        <w:tc>
          <w:tcPr>
            <w:tcW w:w="416" w:type="pct"/>
            <w:shd w:val="clear" w:color="auto" w:fill="auto"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03" w:type="pct"/>
            <w:shd w:val="clear" w:color="auto" w:fill="auto"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" w:type="pct"/>
            <w:vAlign w:val="center"/>
          </w:tcPr>
          <w:p w:rsidR="00F72605" w:rsidRPr="00660D26" w:rsidRDefault="00F72605" w:rsidP="00682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E018C" w:rsidRPr="00660D26" w:rsidTr="00977DDE">
        <w:trPr>
          <w:cantSplit/>
          <w:trHeight w:val="20"/>
          <w:jc w:val="center"/>
        </w:trPr>
        <w:tc>
          <w:tcPr>
            <w:tcW w:w="239" w:type="pct"/>
            <w:shd w:val="clear" w:color="auto" w:fill="auto"/>
            <w:noWrap/>
          </w:tcPr>
          <w:p w:rsidR="00BE018C" w:rsidRPr="00660D26" w:rsidRDefault="00BE018C" w:rsidP="00BE0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E018C" w:rsidRPr="00660D26" w:rsidRDefault="00BE018C" w:rsidP="00BE01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3: Повышение доступности информационной поддержки для субъектов малого и среднего предпринимательства</w:t>
            </w:r>
          </w:p>
        </w:tc>
        <w:tc>
          <w:tcPr>
            <w:tcW w:w="416" w:type="pct"/>
            <w:shd w:val="clear" w:color="auto" w:fill="auto"/>
          </w:tcPr>
          <w:p w:rsidR="00BE018C" w:rsidRPr="00660D26" w:rsidRDefault="00BE018C" w:rsidP="00BE0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shd w:val="clear" w:color="auto" w:fill="auto"/>
          </w:tcPr>
          <w:p w:rsidR="00BE018C" w:rsidRPr="00660D26" w:rsidRDefault="00BE018C" w:rsidP="00BE0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BE018C" w:rsidRPr="00660D26" w:rsidRDefault="00BE018C" w:rsidP="00BE0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E018C" w:rsidRPr="00660D26" w:rsidRDefault="00BE018C" w:rsidP="00BE0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BE018C" w:rsidRPr="00660D26" w:rsidRDefault="00BE018C" w:rsidP="00BE0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BE018C" w:rsidRPr="00660D26" w:rsidRDefault="00BE018C" w:rsidP="00BE0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BE018C" w:rsidRPr="00660D26" w:rsidRDefault="00BE018C" w:rsidP="00BE0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018C" w:rsidRPr="00660D26" w:rsidTr="00977DDE">
        <w:trPr>
          <w:cantSplit/>
          <w:trHeight w:val="20"/>
          <w:jc w:val="center"/>
        </w:trPr>
        <w:tc>
          <w:tcPr>
            <w:tcW w:w="239" w:type="pct"/>
            <w:shd w:val="clear" w:color="auto" w:fill="auto"/>
            <w:noWrap/>
          </w:tcPr>
          <w:p w:rsidR="00BE018C" w:rsidRPr="00660D26" w:rsidRDefault="00BE018C" w:rsidP="00BE0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E018C" w:rsidRPr="00660D26" w:rsidRDefault="00BE018C" w:rsidP="00AD28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977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информирование субъектов малого и среднего предпринимательства через средства массовой информации, официальный сайт Администрации ЗАТ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 Зеленогорска</w:t>
            </w: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http://www.zeladmin.ru в информационно - телекоммуникационной сети «Интернет» </w:t>
            </w:r>
          </w:p>
        </w:tc>
        <w:tc>
          <w:tcPr>
            <w:tcW w:w="416" w:type="pct"/>
            <w:shd w:val="clear" w:color="auto" w:fill="auto"/>
          </w:tcPr>
          <w:p w:rsidR="00BE018C" w:rsidRPr="00660D26" w:rsidRDefault="00BE018C" w:rsidP="00BE0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shd w:val="clear" w:color="auto" w:fill="auto"/>
          </w:tcPr>
          <w:p w:rsidR="00BE018C" w:rsidRPr="00660D26" w:rsidRDefault="00BE018C" w:rsidP="00BE0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BE018C" w:rsidRPr="00660D26" w:rsidRDefault="00BE018C" w:rsidP="00BE0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E018C" w:rsidRPr="00660D26" w:rsidRDefault="00BE018C" w:rsidP="00BE0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BE018C" w:rsidRPr="00660D26" w:rsidRDefault="00BE018C" w:rsidP="00BE0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BE018C" w:rsidRPr="00660D26" w:rsidRDefault="00BE018C" w:rsidP="00BE0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BE018C" w:rsidRPr="00660D26" w:rsidRDefault="00BE018C" w:rsidP="00BE0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018C" w:rsidRPr="00660D26" w:rsidTr="00977DDE">
        <w:trPr>
          <w:cantSplit/>
          <w:trHeight w:val="20"/>
          <w:jc w:val="center"/>
        </w:trPr>
        <w:tc>
          <w:tcPr>
            <w:tcW w:w="239" w:type="pct"/>
            <w:shd w:val="clear" w:color="auto" w:fill="auto"/>
            <w:noWrap/>
          </w:tcPr>
          <w:p w:rsidR="00BE018C" w:rsidRPr="00660D26" w:rsidRDefault="00BE018C" w:rsidP="00BE0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BE018C" w:rsidRPr="00660D26" w:rsidRDefault="00BE018C" w:rsidP="00BE01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Количество размещенных информационных сообщений для субъектов малого и среднего предпринимательства</w:t>
            </w:r>
          </w:p>
        </w:tc>
        <w:tc>
          <w:tcPr>
            <w:tcW w:w="416" w:type="pct"/>
            <w:shd w:val="clear" w:color="auto" w:fill="auto"/>
          </w:tcPr>
          <w:p w:rsidR="00BE018C" w:rsidRPr="00660D26" w:rsidRDefault="00BE018C" w:rsidP="00BE0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3" w:type="pct"/>
            <w:shd w:val="clear" w:color="auto" w:fill="auto"/>
          </w:tcPr>
          <w:p w:rsidR="00BE018C" w:rsidRPr="00660D26" w:rsidRDefault="00BE018C" w:rsidP="00BE0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E018C" w:rsidRPr="00660D26" w:rsidRDefault="00BE018C" w:rsidP="00BE0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E018C" w:rsidRPr="00660D26" w:rsidRDefault="00BE018C" w:rsidP="00BE0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E018C" w:rsidRPr="00660D26" w:rsidRDefault="00BE018C" w:rsidP="00BE0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E018C" w:rsidRPr="00660D26" w:rsidRDefault="00BE018C" w:rsidP="00BE0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1" w:type="pct"/>
            <w:vAlign w:val="center"/>
          </w:tcPr>
          <w:p w:rsidR="00BE018C" w:rsidRPr="00660D26" w:rsidRDefault="00BE018C" w:rsidP="00BE0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</w:tbl>
    <w:p w:rsidR="005C1EEB" w:rsidRDefault="005C1EE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1EEB" w:rsidRDefault="005C1EE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F1661F" w:rsidRPr="004557E0" w:rsidRDefault="00F1661F" w:rsidP="00F1661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</w:p>
    <w:p w:rsidR="00F1661F" w:rsidRDefault="00F1661F" w:rsidP="00F1661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ю Администрации ЗАТО г. Зеленогорска </w:t>
      </w:r>
      <w:r w:rsidR="00CA2657" w:rsidRPr="0063038D">
        <w:rPr>
          <w:rFonts w:ascii="Times New Roman" w:hAnsi="Times New Roman"/>
          <w:color w:val="000000"/>
          <w:sz w:val="28"/>
          <w:szCs w:val="28"/>
        </w:rPr>
        <w:t>от </w:t>
      </w:r>
      <w:r w:rsidR="00CA2657" w:rsidRPr="00CA2657">
        <w:rPr>
          <w:rFonts w:ascii="Times New Roman" w:hAnsi="Times New Roman"/>
          <w:color w:val="000000"/>
          <w:sz w:val="28"/>
          <w:szCs w:val="28"/>
          <w:u w:val="single"/>
        </w:rPr>
        <w:t>28.02.2019</w:t>
      </w:r>
      <w:r w:rsidR="00CA2657" w:rsidRPr="0063038D">
        <w:rPr>
          <w:rFonts w:ascii="Times New Roman" w:hAnsi="Times New Roman"/>
          <w:color w:val="000000"/>
          <w:sz w:val="28"/>
          <w:szCs w:val="28"/>
        </w:rPr>
        <w:t>№ </w:t>
      </w:r>
      <w:r w:rsidR="00CA2657" w:rsidRPr="00CA2657">
        <w:rPr>
          <w:rFonts w:ascii="Times New Roman" w:hAnsi="Times New Roman"/>
          <w:color w:val="000000"/>
          <w:sz w:val="28"/>
          <w:szCs w:val="28"/>
          <w:u w:val="single"/>
        </w:rPr>
        <w:t>39-п</w:t>
      </w:r>
    </w:p>
    <w:p w:rsidR="00F1661F" w:rsidRDefault="00F1661F" w:rsidP="00801F53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0512" w:rsidRPr="004557E0" w:rsidRDefault="001A0512" w:rsidP="00801F53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</w:p>
    <w:p w:rsidR="001A0512" w:rsidRDefault="001A0512" w:rsidP="00801F53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муниципальной программе</w:t>
      </w:r>
      <w:r w:rsidR="004051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малого и среднего предпринимательства</w:t>
      </w:r>
      <w:r w:rsidR="004051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ороде Зеленогорске»</w:t>
      </w:r>
    </w:p>
    <w:p w:rsidR="00F917C4" w:rsidRDefault="00F917C4" w:rsidP="00F917C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917C4" w:rsidRDefault="00F917C4" w:rsidP="00F917C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распределении планируемых объемов финансирования по отдельным мероприятиям муниципальной программы «Развитие малого и среднего предпринимательства в городе Зеленогорске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1713"/>
        <w:gridCol w:w="3709"/>
        <w:gridCol w:w="1684"/>
        <w:gridCol w:w="748"/>
        <w:gridCol w:w="812"/>
        <w:gridCol w:w="1293"/>
        <w:gridCol w:w="672"/>
        <w:gridCol w:w="1360"/>
        <w:gridCol w:w="1245"/>
        <w:gridCol w:w="1165"/>
        <w:gridCol w:w="971"/>
      </w:tblGrid>
      <w:tr w:rsidR="002B50E5" w:rsidRPr="00660D26" w:rsidTr="002B50E5">
        <w:trPr>
          <w:trHeight w:val="454"/>
          <w:tblHeader/>
          <w:jc w:val="center"/>
        </w:trPr>
        <w:tc>
          <w:tcPr>
            <w:tcW w:w="172" w:type="pct"/>
            <w:vMerge w:val="restar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ус (муниципальная программа, отдельное мероприятие программы)</w:t>
            </w:r>
          </w:p>
        </w:tc>
        <w:tc>
          <w:tcPr>
            <w:tcW w:w="1165" w:type="pct"/>
            <w:vMerge w:val="restar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граммы, отдельного мероприятия программы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1106" w:type="pct"/>
            <w:gridSpan w:val="4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490" w:type="pct"/>
            <w:gridSpan w:val="4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ые объемы финансирования (тыс. руб.)</w:t>
            </w:r>
          </w:p>
        </w:tc>
      </w:tr>
      <w:tr w:rsidR="002B50E5" w:rsidRPr="00660D26" w:rsidTr="002B50E5">
        <w:trPr>
          <w:trHeight w:val="454"/>
          <w:tblHeader/>
          <w:jc w:val="center"/>
        </w:trPr>
        <w:tc>
          <w:tcPr>
            <w:tcW w:w="172" w:type="pct"/>
            <w:vMerge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06" w:type="pct"/>
            <w:vMerge w:val="restar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ной</w:t>
            </w: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нансовый го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2B50E5" w:rsidRPr="00660D26" w:rsidTr="002B50E5">
        <w:trPr>
          <w:trHeight w:val="454"/>
          <w:tblHeader/>
          <w:jc w:val="center"/>
        </w:trPr>
        <w:tc>
          <w:tcPr>
            <w:tcW w:w="172" w:type="pct"/>
            <w:vMerge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vMerge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06" w:type="pct"/>
            <w:vMerge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50E5" w:rsidRPr="00660D26" w:rsidTr="002B50E5">
        <w:trPr>
          <w:trHeight w:val="454"/>
          <w:jc w:val="center"/>
        </w:trPr>
        <w:tc>
          <w:tcPr>
            <w:tcW w:w="172" w:type="pct"/>
            <w:vMerge w:val="restar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  <w:tc>
          <w:tcPr>
            <w:tcW w:w="1165" w:type="pct"/>
            <w:vMerge w:val="restar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малого и среднего предпринимательства в городе Зеленогорске»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по программе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00,00</w:t>
            </w:r>
          </w:p>
        </w:tc>
      </w:tr>
      <w:tr w:rsidR="002B50E5" w:rsidRPr="00660D26" w:rsidTr="002B50E5">
        <w:trPr>
          <w:trHeight w:val="454"/>
          <w:jc w:val="center"/>
        </w:trPr>
        <w:tc>
          <w:tcPr>
            <w:tcW w:w="172" w:type="pct"/>
            <w:vMerge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B50E5" w:rsidRPr="00660D26" w:rsidTr="002B50E5">
        <w:trPr>
          <w:trHeight w:val="454"/>
          <w:jc w:val="center"/>
        </w:trPr>
        <w:tc>
          <w:tcPr>
            <w:tcW w:w="172" w:type="pct"/>
            <w:vMerge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ЗАТ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 Зеленогорска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58093A" w:rsidRPr="00660D26" w:rsidTr="002B50E5">
        <w:trPr>
          <w:trHeight w:val="454"/>
          <w:jc w:val="center"/>
        </w:trPr>
        <w:tc>
          <w:tcPr>
            <w:tcW w:w="172" w:type="pct"/>
            <w:vMerge w:val="restart"/>
            <w:shd w:val="clear" w:color="auto" w:fill="auto"/>
            <w:vAlign w:val="center"/>
            <w:hideMark/>
          </w:tcPr>
          <w:p w:rsidR="0058093A" w:rsidRPr="00660D26" w:rsidRDefault="0058093A" w:rsidP="00580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8093A" w:rsidRPr="00660D26" w:rsidRDefault="0058093A" w:rsidP="00580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58093A" w:rsidRPr="00660D26" w:rsidRDefault="0058093A" w:rsidP="00580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1165" w:type="pct"/>
            <w:vMerge w:val="restart"/>
            <w:shd w:val="clear" w:color="auto" w:fill="auto"/>
            <w:vAlign w:val="center"/>
            <w:hideMark/>
          </w:tcPr>
          <w:p w:rsidR="0058093A" w:rsidRPr="00660D26" w:rsidRDefault="0058093A" w:rsidP="00580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535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субъектам малого и среднего предпринимательства в целях возмещения части затрат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      </w:r>
            <w:proofErr w:type="spellStart"/>
            <w:r w:rsidRPr="000535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крофинансовой</w:t>
            </w:r>
            <w:proofErr w:type="spellEnd"/>
            <w:r w:rsidRPr="000535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35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ей, федеральными, региональными и местными институтами развития и поддержки субъектов малого и среднего предпринимательства, в целях</w:t>
            </w:r>
            <w:proofErr w:type="gramEnd"/>
            <w:r w:rsidRPr="000535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535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я и (или) развития, и (или) модернизации производства товаров (работ, услуг)</w:t>
            </w:r>
            <w:proofErr w:type="gramEnd"/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58093A" w:rsidRPr="00660D26" w:rsidRDefault="0058093A" w:rsidP="005809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8093A" w:rsidRPr="00660D26" w:rsidRDefault="0058093A" w:rsidP="00580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58093A" w:rsidRPr="00660D26" w:rsidRDefault="0058093A" w:rsidP="00580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8093A" w:rsidRPr="00660D26" w:rsidRDefault="0058093A" w:rsidP="00580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58093A" w:rsidRPr="00660D26" w:rsidRDefault="0058093A" w:rsidP="00580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58093A" w:rsidRPr="00660D26" w:rsidRDefault="0058093A" w:rsidP="005809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8093A" w:rsidRPr="00660D26" w:rsidRDefault="0058093A" w:rsidP="005809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58093A" w:rsidRPr="00660D26" w:rsidRDefault="0058093A" w:rsidP="005809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8093A" w:rsidRPr="00660D26" w:rsidRDefault="0058093A" w:rsidP="005809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2B50E5" w:rsidRPr="00660D26" w:rsidTr="002B50E5">
        <w:trPr>
          <w:trHeight w:val="454"/>
          <w:jc w:val="center"/>
        </w:trPr>
        <w:tc>
          <w:tcPr>
            <w:tcW w:w="172" w:type="pct"/>
            <w:vMerge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2B50E5" w:rsidRDefault="002B50E5" w:rsidP="002B50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ГРБС:</w:t>
            </w:r>
          </w:p>
          <w:p w:rsidR="002B50E5" w:rsidRPr="00660D26" w:rsidRDefault="002B50E5" w:rsidP="002B50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B50E5" w:rsidRPr="00660D26" w:rsidTr="002B50E5">
        <w:trPr>
          <w:trHeight w:val="454"/>
          <w:jc w:val="center"/>
        </w:trPr>
        <w:tc>
          <w:tcPr>
            <w:tcW w:w="172" w:type="pct"/>
            <w:vMerge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2B50E5" w:rsidRDefault="002B50E5" w:rsidP="002B50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ЗАТ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 Зеленогорска</w:t>
            </w:r>
          </w:p>
          <w:p w:rsidR="002B50E5" w:rsidRPr="00660D26" w:rsidRDefault="002B50E5" w:rsidP="002B50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B50E5" w:rsidRPr="00660D26" w:rsidRDefault="002B50E5" w:rsidP="00053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800</w:t>
            </w:r>
            <w:r w:rsidR="000535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B50E5" w:rsidRPr="00660D26" w:rsidRDefault="00053553" w:rsidP="002B50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2B50E5"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2B50E5" w:rsidRPr="00660D26" w:rsidRDefault="00053553" w:rsidP="002B50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2B50E5"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B50E5" w:rsidRPr="00660D26" w:rsidRDefault="00053553" w:rsidP="002B50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2B50E5"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B50E5" w:rsidRPr="00660D26" w:rsidRDefault="00053553" w:rsidP="002B50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2B50E5"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58093A" w:rsidRPr="00660D26" w:rsidTr="002B50E5">
        <w:trPr>
          <w:trHeight w:val="454"/>
          <w:jc w:val="center"/>
        </w:trPr>
        <w:tc>
          <w:tcPr>
            <w:tcW w:w="172" w:type="pct"/>
            <w:vMerge w:val="restart"/>
            <w:shd w:val="clear" w:color="auto" w:fill="auto"/>
            <w:vAlign w:val="center"/>
            <w:hideMark/>
          </w:tcPr>
          <w:p w:rsidR="0058093A" w:rsidRPr="00660D26" w:rsidRDefault="0058093A" w:rsidP="00580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8093A" w:rsidRPr="00660D26" w:rsidRDefault="0058093A" w:rsidP="00580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58093A" w:rsidRPr="00660D26" w:rsidRDefault="0058093A" w:rsidP="00580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1165" w:type="pct"/>
            <w:vMerge w:val="restart"/>
            <w:shd w:val="clear" w:color="auto" w:fill="auto"/>
            <w:vAlign w:val="center"/>
            <w:hideMark/>
          </w:tcPr>
          <w:p w:rsidR="0058093A" w:rsidRPr="00660D26" w:rsidRDefault="00C3295B" w:rsidP="00580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в целях возмещения части затрат субъектам малого и среднего предпринимательства, в состав учредителей которых входят граждане, относящиеся к приоритетной целевой группе, а также индивидуальным предпринимателям из числа граждан, относящихся к приоритетной целевой группе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58093A" w:rsidRPr="00660D26" w:rsidRDefault="0058093A" w:rsidP="005809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58093A" w:rsidRPr="00660D26" w:rsidRDefault="0058093A" w:rsidP="005809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58093A" w:rsidRPr="00660D26" w:rsidRDefault="0058093A" w:rsidP="005809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8093A" w:rsidRPr="00660D26" w:rsidRDefault="0058093A" w:rsidP="005809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58093A" w:rsidRPr="00660D26" w:rsidRDefault="0058093A" w:rsidP="005809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58093A" w:rsidRPr="00660D26" w:rsidRDefault="0058093A" w:rsidP="005809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8093A" w:rsidRPr="00660D26" w:rsidRDefault="0058093A" w:rsidP="005809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58093A" w:rsidRPr="00660D26" w:rsidRDefault="0058093A" w:rsidP="005809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58093A" w:rsidRPr="00660D26" w:rsidRDefault="0058093A" w:rsidP="005809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2B50E5" w:rsidRPr="00660D26" w:rsidTr="002B50E5">
        <w:trPr>
          <w:trHeight w:val="454"/>
          <w:jc w:val="center"/>
        </w:trPr>
        <w:tc>
          <w:tcPr>
            <w:tcW w:w="172" w:type="pct"/>
            <w:vMerge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B50E5" w:rsidRPr="00660D26" w:rsidTr="002B50E5">
        <w:trPr>
          <w:trHeight w:val="454"/>
          <w:jc w:val="center"/>
        </w:trPr>
        <w:tc>
          <w:tcPr>
            <w:tcW w:w="172" w:type="pct"/>
            <w:vMerge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ЗАТ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 Зеленогорска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2B50E5" w:rsidRPr="00660D26" w:rsidRDefault="002B50E5" w:rsidP="005809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800</w:t>
            </w:r>
            <w:r w:rsidR="005809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vAlign w:val="center"/>
            <w:hideMark/>
          </w:tcPr>
          <w:p w:rsidR="002B50E5" w:rsidRPr="00660D26" w:rsidRDefault="002B50E5" w:rsidP="002B50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B50E5" w:rsidRPr="00660D26" w:rsidRDefault="0058093A" w:rsidP="002B50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2B50E5"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2B50E5" w:rsidRPr="00660D26" w:rsidRDefault="0058093A" w:rsidP="002B50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2B50E5"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B50E5" w:rsidRPr="00660D26" w:rsidRDefault="0058093A" w:rsidP="002B50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2B50E5"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B50E5" w:rsidRPr="00660D26" w:rsidRDefault="0058093A" w:rsidP="002B50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2B50E5" w:rsidRPr="00660D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</w:tbl>
    <w:p w:rsidR="00F83114" w:rsidRPr="004557E0" w:rsidRDefault="00F83114" w:rsidP="00F917C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557E0" w:rsidRDefault="004557E0" w:rsidP="002C01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2A3D" w:rsidRPr="004557E0" w:rsidRDefault="004557E0" w:rsidP="00801F53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 w:type="page"/>
      </w:r>
      <w:r w:rsidR="00F16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p w:rsidR="00C32A3D" w:rsidRDefault="00C32A3D" w:rsidP="00801F53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ю Администрации ЗАТО г. Зеленогорска </w:t>
      </w:r>
      <w:r w:rsidR="00CA2657" w:rsidRPr="0063038D">
        <w:rPr>
          <w:rFonts w:ascii="Times New Roman" w:hAnsi="Times New Roman"/>
          <w:color w:val="000000"/>
          <w:sz w:val="28"/>
          <w:szCs w:val="28"/>
        </w:rPr>
        <w:t>от </w:t>
      </w:r>
      <w:r w:rsidR="00CA2657" w:rsidRPr="00CA2657">
        <w:rPr>
          <w:rFonts w:ascii="Times New Roman" w:hAnsi="Times New Roman"/>
          <w:color w:val="000000"/>
          <w:sz w:val="28"/>
          <w:szCs w:val="28"/>
          <w:u w:val="single"/>
        </w:rPr>
        <w:t>28.02.2019</w:t>
      </w:r>
      <w:r w:rsidR="00CA2657" w:rsidRPr="0063038D">
        <w:rPr>
          <w:rFonts w:ascii="Times New Roman" w:hAnsi="Times New Roman"/>
          <w:color w:val="000000"/>
          <w:sz w:val="28"/>
          <w:szCs w:val="28"/>
        </w:rPr>
        <w:t>№ </w:t>
      </w:r>
      <w:r w:rsidR="00CA2657" w:rsidRPr="00CA2657">
        <w:rPr>
          <w:rFonts w:ascii="Times New Roman" w:hAnsi="Times New Roman"/>
          <w:color w:val="000000"/>
          <w:sz w:val="28"/>
          <w:szCs w:val="28"/>
          <w:u w:val="single"/>
        </w:rPr>
        <w:t>39-п</w:t>
      </w:r>
    </w:p>
    <w:p w:rsidR="00C32A3D" w:rsidRDefault="00C32A3D" w:rsidP="00801F53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153B4" w:rsidRPr="004557E0" w:rsidRDefault="009153B4" w:rsidP="00801F53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№ 3 </w:t>
      </w:r>
    </w:p>
    <w:p w:rsidR="004557E0" w:rsidRDefault="009153B4" w:rsidP="00801F53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муниципальной программе</w:t>
      </w:r>
      <w:r w:rsidR="007C33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малого и среднего предпринимательства</w:t>
      </w:r>
      <w:r w:rsidR="007C33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ороде Зеленогорске»</w:t>
      </w:r>
    </w:p>
    <w:p w:rsidR="009153B4" w:rsidRPr="004557E0" w:rsidRDefault="009153B4" w:rsidP="009153B4">
      <w:pPr>
        <w:spacing w:after="0" w:line="240" w:lineRule="auto"/>
        <w:ind w:left="10773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557E0" w:rsidRPr="004557E0" w:rsidRDefault="009153B4" w:rsidP="004557E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распределении планируемых объемов финансирования муниципальной программы «Развитие малого и среднего предпринимательства в городе Зеленогорске» по источникам финансирования</w:t>
      </w:r>
    </w:p>
    <w:p w:rsidR="004557E0" w:rsidRPr="004557E0" w:rsidRDefault="004557E0" w:rsidP="004557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1751"/>
        <w:gridCol w:w="5645"/>
        <w:gridCol w:w="2824"/>
        <w:gridCol w:w="1360"/>
        <w:gridCol w:w="1296"/>
        <w:gridCol w:w="1334"/>
        <w:gridCol w:w="1089"/>
      </w:tblGrid>
      <w:tr w:rsidR="00E83761" w:rsidRPr="000D1772" w:rsidTr="00E83761">
        <w:trPr>
          <w:trHeight w:val="425"/>
          <w:tblHeader/>
        </w:trPr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50" w:type="pct"/>
            <w:vMerge w:val="restar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ус (муниципальная программа, отдельные мероприятия программы)</w:t>
            </w:r>
          </w:p>
        </w:tc>
        <w:tc>
          <w:tcPr>
            <w:tcW w:w="1773" w:type="pct"/>
            <w:vMerge w:val="restar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отдельного мероприятия программы </w:t>
            </w:r>
          </w:p>
        </w:tc>
        <w:tc>
          <w:tcPr>
            <w:tcW w:w="887" w:type="pct"/>
            <w:vMerge w:val="restar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1596" w:type="pct"/>
            <w:gridSpan w:val="4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ые объемы финансирования, тыс. руб.</w:t>
            </w:r>
          </w:p>
        </w:tc>
      </w:tr>
      <w:tr w:rsidR="00E83761" w:rsidRPr="000D1772" w:rsidTr="00E83761">
        <w:trPr>
          <w:trHeight w:val="425"/>
          <w:tblHeader/>
        </w:trPr>
        <w:tc>
          <w:tcPr>
            <w:tcW w:w="195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ной</w:t>
            </w:r>
            <w:r w:rsidRPr="000D17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нансовый год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E83761" w:rsidRPr="000D1772" w:rsidTr="00E83761">
        <w:trPr>
          <w:trHeight w:val="425"/>
          <w:tblHeader/>
        </w:trPr>
        <w:tc>
          <w:tcPr>
            <w:tcW w:w="195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42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761" w:rsidRPr="000D1772" w:rsidTr="00E83761">
        <w:trPr>
          <w:trHeight w:val="425"/>
        </w:trPr>
        <w:tc>
          <w:tcPr>
            <w:tcW w:w="195" w:type="pct"/>
            <w:vMerge w:val="restart"/>
            <w:shd w:val="clear" w:color="auto" w:fill="auto"/>
            <w:noWrap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50" w:type="pct"/>
            <w:vMerge w:val="restart"/>
            <w:shd w:val="clear" w:color="auto" w:fill="auto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773" w:type="pct"/>
            <w:vMerge w:val="restart"/>
            <w:shd w:val="clear" w:color="auto" w:fill="auto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малого и среднего предпринимательства в городе Зеленогорске»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0,00</w:t>
            </w:r>
          </w:p>
        </w:tc>
      </w:tr>
      <w:tr w:rsidR="00E83761" w:rsidRPr="000D1772" w:rsidTr="00E83761">
        <w:trPr>
          <w:trHeight w:val="425"/>
        </w:trPr>
        <w:tc>
          <w:tcPr>
            <w:tcW w:w="195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83761" w:rsidRPr="000D1772" w:rsidTr="00E83761">
        <w:trPr>
          <w:trHeight w:val="425"/>
        </w:trPr>
        <w:tc>
          <w:tcPr>
            <w:tcW w:w="195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3761" w:rsidRPr="000D1772" w:rsidTr="00E83761">
        <w:trPr>
          <w:trHeight w:val="425"/>
        </w:trPr>
        <w:tc>
          <w:tcPr>
            <w:tcW w:w="195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3761" w:rsidRPr="000D1772" w:rsidTr="00E83761">
        <w:trPr>
          <w:trHeight w:val="425"/>
        </w:trPr>
        <w:tc>
          <w:tcPr>
            <w:tcW w:w="195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0,00</w:t>
            </w:r>
          </w:p>
        </w:tc>
      </w:tr>
      <w:tr w:rsidR="00E83761" w:rsidRPr="000D1772" w:rsidTr="00E83761">
        <w:trPr>
          <w:trHeight w:val="425"/>
        </w:trPr>
        <w:tc>
          <w:tcPr>
            <w:tcW w:w="195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3761" w:rsidRPr="000D1772" w:rsidTr="00E83761">
        <w:trPr>
          <w:trHeight w:val="425"/>
        </w:trPr>
        <w:tc>
          <w:tcPr>
            <w:tcW w:w="195" w:type="pct"/>
            <w:vMerge w:val="restart"/>
            <w:shd w:val="clear" w:color="auto" w:fill="auto"/>
            <w:noWrap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50" w:type="pct"/>
            <w:vMerge w:val="restart"/>
            <w:shd w:val="clear" w:color="auto" w:fill="auto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1773" w:type="pct"/>
            <w:vMerge w:val="restart"/>
            <w:shd w:val="clear" w:color="auto" w:fill="auto"/>
            <w:hideMark/>
          </w:tcPr>
          <w:p w:rsidR="00E83761" w:rsidRPr="000D1772" w:rsidRDefault="001F67FD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67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субъектам малого и среднего предпринимательства в целях возмещения части затрат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      </w:r>
            <w:proofErr w:type="spellStart"/>
            <w:r w:rsidRPr="001F67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крофинансовой</w:t>
            </w:r>
            <w:proofErr w:type="spellEnd"/>
            <w:r w:rsidRPr="001F67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рганизацией, федеральными, региональными и местными институтами развития и </w:t>
            </w:r>
            <w:r w:rsidRPr="001F67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и субъектов малого и среднего предпринимательства, в целях</w:t>
            </w:r>
            <w:proofErr w:type="gramEnd"/>
            <w:r w:rsidRPr="001F67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F67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я и (или) развития, и (или) модернизации производства товаров (работ, услуг)</w:t>
            </w:r>
            <w:proofErr w:type="gramEnd"/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E83761" w:rsidRPr="000D1772" w:rsidTr="00E83761">
        <w:trPr>
          <w:trHeight w:val="425"/>
        </w:trPr>
        <w:tc>
          <w:tcPr>
            <w:tcW w:w="195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83761" w:rsidRPr="000D1772" w:rsidTr="00E83761">
        <w:trPr>
          <w:trHeight w:val="425"/>
        </w:trPr>
        <w:tc>
          <w:tcPr>
            <w:tcW w:w="195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3761" w:rsidRPr="000D1772" w:rsidTr="00E83761">
        <w:trPr>
          <w:trHeight w:val="425"/>
        </w:trPr>
        <w:tc>
          <w:tcPr>
            <w:tcW w:w="195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3761" w:rsidRPr="000D1772" w:rsidTr="00E83761">
        <w:trPr>
          <w:trHeight w:val="425"/>
        </w:trPr>
        <w:tc>
          <w:tcPr>
            <w:tcW w:w="195" w:type="pct"/>
            <w:vMerge/>
            <w:vAlign w:val="center"/>
            <w:hideMark/>
          </w:tcPr>
          <w:p w:rsidR="00E83761" w:rsidRPr="000D1772" w:rsidRDefault="00E83761" w:rsidP="00E837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:rsidR="00E83761" w:rsidRPr="000D1772" w:rsidRDefault="00E83761" w:rsidP="00E837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pct"/>
            <w:vMerge/>
            <w:vAlign w:val="center"/>
            <w:hideMark/>
          </w:tcPr>
          <w:p w:rsidR="00E83761" w:rsidRPr="000D1772" w:rsidRDefault="00E83761" w:rsidP="00E8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E83761" w:rsidRPr="000D1772" w:rsidRDefault="00E83761" w:rsidP="00E8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E83761" w:rsidRPr="000D1772" w:rsidRDefault="00E83761" w:rsidP="00E8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83761" w:rsidRPr="000D1772" w:rsidRDefault="00E83761" w:rsidP="00E8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E83761" w:rsidRPr="000D1772" w:rsidRDefault="00E83761" w:rsidP="00E8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E83761" w:rsidRPr="000D1772" w:rsidRDefault="00E83761" w:rsidP="00E8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E83761" w:rsidRPr="000D1772" w:rsidTr="00E83761">
        <w:trPr>
          <w:trHeight w:val="425"/>
        </w:trPr>
        <w:tc>
          <w:tcPr>
            <w:tcW w:w="195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3761" w:rsidRPr="000D1772" w:rsidTr="00E83761">
        <w:trPr>
          <w:trHeight w:val="425"/>
        </w:trPr>
        <w:tc>
          <w:tcPr>
            <w:tcW w:w="195" w:type="pct"/>
            <w:vMerge w:val="restart"/>
            <w:shd w:val="clear" w:color="auto" w:fill="auto"/>
            <w:noWrap/>
            <w:hideMark/>
          </w:tcPr>
          <w:p w:rsidR="00E83761" w:rsidRPr="000D1772" w:rsidRDefault="00E83761" w:rsidP="00E8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550" w:type="pct"/>
            <w:vMerge w:val="restart"/>
            <w:shd w:val="clear" w:color="auto" w:fill="auto"/>
            <w:hideMark/>
          </w:tcPr>
          <w:p w:rsidR="00E83761" w:rsidRPr="000D1772" w:rsidRDefault="00E83761" w:rsidP="00E8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1773" w:type="pct"/>
            <w:vMerge w:val="restart"/>
            <w:shd w:val="clear" w:color="auto" w:fill="auto"/>
            <w:hideMark/>
          </w:tcPr>
          <w:p w:rsidR="00E83761" w:rsidRPr="000D1772" w:rsidRDefault="001F67FD" w:rsidP="00E8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7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в целях возмещения части затрат субъектам малого и среднего предпринимательства, в состав учредителей которых входят граждане, относящиеся к приоритетной целевой группе, а также индивидуальным предпринимателям из числа граждан, относящихся к приоритетной целевой группе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E83761" w:rsidRPr="000D1772" w:rsidRDefault="00E83761" w:rsidP="00E8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E83761" w:rsidRPr="000D1772" w:rsidRDefault="00E83761" w:rsidP="00E8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83761" w:rsidRPr="000D1772" w:rsidRDefault="00E83761" w:rsidP="00E8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E83761" w:rsidRPr="000D1772" w:rsidRDefault="00E83761" w:rsidP="00E8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E83761" w:rsidRPr="000D1772" w:rsidRDefault="00E83761" w:rsidP="00E8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E83761" w:rsidRPr="000D1772" w:rsidTr="00E83761">
        <w:trPr>
          <w:trHeight w:val="425"/>
        </w:trPr>
        <w:tc>
          <w:tcPr>
            <w:tcW w:w="195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83761" w:rsidRPr="000D1772" w:rsidTr="00E83761">
        <w:trPr>
          <w:trHeight w:val="425"/>
        </w:trPr>
        <w:tc>
          <w:tcPr>
            <w:tcW w:w="195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3761" w:rsidRPr="000D1772" w:rsidTr="00E83761">
        <w:trPr>
          <w:trHeight w:val="425"/>
        </w:trPr>
        <w:tc>
          <w:tcPr>
            <w:tcW w:w="195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83761" w:rsidRPr="000D1772" w:rsidTr="00E83761">
        <w:trPr>
          <w:trHeight w:val="425"/>
        </w:trPr>
        <w:tc>
          <w:tcPr>
            <w:tcW w:w="195" w:type="pct"/>
            <w:vMerge/>
            <w:vAlign w:val="center"/>
            <w:hideMark/>
          </w:tcPr>
          <w:p w:rsidR="00E83761" w:rsidRPr="000D1772" w:rsidRDefault="00E83761" w:rsidP="00E837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:rsidR="00E83761" w:rsidRPr="000D1772" w:rsidRDefault="00E83761" w:rsidP="00E837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pct"/>
            <w:vMerge/>
            <w:vAlign w:val="center"/>
            <w:hideMark/>
          </w:tcPr>
          <w:p w:rsidR="00E83761" w:rsidRPr="000D1772" w:rsidRDefault="00E83761" w:rsidP="00E8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E83761" w:rsidRPr="000D1772" w:rsidRDefault="00E83761" w:rsidP="00E8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E83761" w:rsidRPr="000D1772" w:rsidRDefault="00E83761" w:rsidP="00E8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83761" w:rsidRPr="000D1772" w:rsidRDefault="00E83761" w:rsidP="00E8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E83761" w:rsidRPr="000D1772" w:rsidRDefault="00E83761" w:rsidP="00E8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E83761" w:rsidRPr="000D1772" w:rsidRDefault="00E83761" w:rsidP="00E83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E83761" w:rsidRPr="000D1772" w:rsidTr="00E83761">
        <w:trPr>
          <w:trHeight w:val="425"/>
        </w:trPr>
        <w:tc>
          <w:tcPr>
            <w:tcW w:w="195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pct"/>
            <w:vMerge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E83761" w:rsidRPr="000D1772" w:rsidRDefault="00E83761" w:rsidP="0097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4557E0" w:rsidRPr="004557E0" w:rsidRDefault="004557E0" w:rsidP="00CA265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557E0" w:rsidRPr="004557E0" w:rsidSect="00CA2657">
      <w:pgSz w:w="16838" w:h="11906" w:orient="landscape"/>
      <w:pgMar w:top="567" w:right="567" w:bottom="567" w:left="567" w:header="0" w:footer="0" w:gutter="567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C5B" w:rsidRDefault="00033C5B" w:rsidP="0037525D">
      <w:pPr>
        <w:spacing w:after="0" w:line="240" w:lineRule="auto"/>
      </w:pPr>
      <w:r>
        <w:separator/>
      </w:r>
    </w:p>
  </w:endnote>
  <w:endnote w:type="continuationSeparator" w:id="1">
    <w:p w:rsidR="00033C5B" w:rsidRDefault="00033C5B" w:rsidP="0037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C5B" w:rsidRDefault="00033C5B" w:rsidP="0037525D">
      <w:pPr>
        <w:spacing w:after="0" w:line="240" w:lineRule="auto"/>
      </w:pPr>
      <w:r>
        <w:separator/>
      </w:r>
    </w:p>
  </w:footnote>
  <w:footnote w:type="continuationSeparator" w:id="1">
    <w:p w:rsidR="00033C5B" w:rsidRDefault="00033C5B" w:rsidP="00375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1517"/>
    <w:multiLevelType w:val="multilevel"/>
    <w:tmpl w:val="8EF4C2D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C0D7A"/>
    <w:multiLevelType w:val="multilevel"/>
    <w:tmpl w:val="2D266F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3"/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4"/>
  </w:num>
  <w:num w:numId="7">
    <w:abstractNumId w:val="20"/>
  </w:num>
  <w:num w:numId="8">
    <w:abstractNumId w:val="26"/>
  </w:num>
  <w:num w:numId="9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6"/>
  </w:num>
  <w:num w:numId="11">
    <w:abstractNumId w:val="12"/>
  </w:num>
  <w:num w:numId="12">
    <w:abstractNumId w:val="25"/>
  </w:num>
  <w:num w:numId="13">
    <w:abstractNumId w:val="25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7"/>
  </w:num>
  <w:num w:numId="16">
    <w:abstractNumId w:val="13"/>
  </w:num>
  <w:num w:numId="17">
    <w:abstractNumId w:val="15"/>
  </w:num>
  <w:num w:numId="18">
    <w:abstractNumId w:val="4"/>
  </w:num>
  <w:num w:numId="19">
    <w:abstractNumId w:val="2"/>
  </w:num>
  <w:num w:numId="20">
    <w:abstractNumId w:val="11"/>
  </w:num>
  <w:num w:numId="2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6"/>
  </w:num>
  <w:num w:numId="25">
    <w:abstractNumId w:val="5"/>
  </w:num>
  <w:num w:numId="26">
    <w:abstractNumId w:val="18"/>
  </w:num>
  <w:num w:numId="27">
    <w:abstractNumId w:val="27"/>
  </w:num>
  <w:num w:numId="28">
    <w:abstractNumId w:val="1"/>
  </w:num>
  <w:num w:numId="29">
    <w:abstractNumId w:val="9"/>
  </w:num>
  <w:num w:numId="30">
    <w:abstractNumId w:val="10"/>
  </w:num>
  <w:num w:numId="31">
    <w:abstractNumId w:val="8"/>
  </w:num>
  <w:num w:numId="32">
    <w:abstractNumId w:val="0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B2"/>
    <w:rsid w:val="0000154E"/>
    <w:rsid w:val="00004C27"/>
    <w:rsid w:val="00006101"/>
    <w:rsid w:val="00013828"/>
    <w:rsid w:val="00027FF9"/>
    <w:rsid w:val="00033C5B"/>
    <w:rsid w:val="00053350"/>
    <w:rsid w:val="00053553"/>
    <w:rsid w:val="0005480A"/>
    <w:rsid w:val="000558B2"/>
    <w:rsid w:val="00057132"/>
    <w:rsid w:val="000608E2"/>
    <w:rsid w:val="00075143"/>
    <w:rsid w:val="00097181"/>
    <w:rsid w:val="000B5B00"/>
    <w:rsid w:val="000D3FF7"/>
    <w:rsid w:val="000E29CE"/>
    <w:rsid w:val="00103239"/>
    <w:rsid w:val="00111B03"/>
    <w:rsid w:val="00112443"/>
    <w:rsid w:val="00124DDE"/>
    <w:rsid w:val="00131217"/>
    <w:rsid w:val="001405AF"/>
    <w:rsid w:val="00153D55"/>
    <w:rsid w:val="00155BE0"/>
    <w:rsid w:val="00155E96"/>
    <w:rsid w:val="0016386D"/>
    <w:rsid w:val="001665F9"/>
    <w:rsid w:val="00181339"/>
    <w:rsid w:val="00182639"/>
    <w:rsid w:val="00182E25"/>
    <w:rsid w:val="00185F8C"/>
    <w:rsid w:val="00191E1A"/>
    <w:rsid w:val="001A0512"/>
    <w:rsid w:val="001B24E1"/>
    <w:rsid w:val="001B528A"/>
    <w:rsid w:val="001D32A4"/>
    <w:rsid w:val="001D455D"/>
    <w:rsid w:val="001E073E"/>
    <w:rsid w:val="001E6BED"/>
    <w:rsid w:val="001E6DC1"/>
    <w:rsid w:val="001E7074"/>
    <w:rsid w:val="001F67FD"/>
    <w:rsid w:val="0020437A"/>
    <w:rsid w:val="002061F3"/>
    <w:rsid w:val="00240675"/>
    <w:rsid w:val="0024215F"/>
    <w:rsid w:val="00250473"/>
    <w:rsid w:val="00264F70"/>
    <w:rsid w:val="00266A8C"/>
    <w:rsid w:val="00271990"/>
    <w:rsid w:val="00272C3D"/>
    <w:rsid w:val="002771DE"/>
    <w:rsid w:val="00287C9A"/>
    <w:rsid w:val="00292DB4"/>
    <w:rsid w:val="0029334D"/>
    <w:rsid w:val="002944FC"/>
    <w:rsid w:val="002A14D2"/>
    <w:rsid w:val="002A689A"/>
    <w:rsid w:val="002B50E5"/>
    <w:rsid w:val="002C0190"/>
    <w:rsid w:val="002C2459"/>
    <w:rsid w:val="002D0ABA"/>
    <w:rsid w:val="002D55C9"/>
    <w:rsid w:val="002E5EEE"/>
    <w:rsid w:val="003319B0"/>
    <w:rsid w:val="00336B3B"/>
    <w:rsid w:val="00350E09"/>
    <w:rsid w:val="003716E6"/>
    <w:rsid w:val="00374654"/>
    <w:rsid w:val="0037525D"/>
    <w:rsid w:val="0038248C"/>
    <w:rsid w:val="00394DBB"/>
    <w:rsid w:val="00396F83"/>
    <w:rsid w:val="003A237F"/>
    <w:rsid w:val="003C231F"/>
    <w:rsid w:val="003D2981"/>
    <w:rsid w:val="003E1A25"/>
    <w:rsid w:val="003F387A"/>
    <w:rsid w:val="003F75BF"/>
    <w:rsid w:val="00403612"/>
    <w:rsid w:val="004051D9"/>
    <w:rsid w:val="00410816"/>
    <w:rsid w:val="0043316F"/>
    <w:rsid w:val="004557E0"/>
    <w:rsid w:val="00455C5D"/>
    <w:rsid w:val="0047066C"/>
    <w:rsid w:val="0047130D"/>
    <w:rsid w:val="00472913"/>
    <w:rsid w:val="00473235"/>
    <w:rsid w:val="0048511A"/>
    <w:rsid w:val="004A4564"/>
    <w:rsid w:val="004A5EE8"/>
    <w:rsid w:val="004B0743"/>
    <w:rsid w:val="004C6EAC"/>
    <w:rsid w:val="004E7C49"/>
    <w:rsid w:val="004F3A4E"/>
    <w:rsid w:val="005029E2"/>
    <w:rsid w:val="005043B8"/>
    <w:rsid w:val="00517EA1"/>
    <w:rsid w:val="00521527"/>
    <w:rsid w:val="005405F8"/>
    <w:rsid w:val="00546ACD"/>
    <w:rsid w:val="0058093A"/>
    <w:rsid w:val="005871A7"/>
    <w:rsid w:val="00592BEE"/>
    <w:rsid w:val="00593146"/>
    <w:rsid w:val="00594B9B"/>
    <w:rsid w:val="005971DE"/>
    <w:rsid w:val="005B171B"/>
    <w:rsid w:val="005C1EEB"/>
    <w:rsid w:val="005D43A0"/>
    <w:rsid w:val="005D693F"/>
    <w:rsid w:val="005D76E0"/>
    <w:rsid w:val="005F2A4F"/>
    <w:rsid w:val="005F50FC"/>
    <w:rsid w:val="00600A5A"/>
    <w:rsid w:val="00625D28"/>
    <w:rsid w:val="0063038D"/>
    <w:rsid w:val="00631062"/>
    <w:rsid w:val="006564F5"/>
    <w:rsid w:val="00663385"/>
    <w:rsid w:val="006828D1"/>
    <w:rsid w:val="00690783"/>
    <w:rsid w:val="006A3568"/>
    <w:rsid w:val="006A4F71"/>
    <w:rsid w:val="006B0AEA"/>
    <w:rsid w:val="006B178E"/>
    <w:rsid w:val="006B2F4D"/>
    <w:rsid w:val="006C564E"/>
    <w:rsid w:val="006D39E8"/>
    <w:rsid w:val="006D66AC"/>
    <w:rsid w:val="006E1E4A"/>
    <w:rsid w:val="00717C0D"/>
    <w:rsid w:val="00721003"/>
    <w:rsid w:val="007210AB"/>
    <w:rsid w:val="00721D84"/>
    <w:rsid w:val="007433EA"/>
    <w:rsid w:val="007549F5"/>
    <w:rsid w:val="00765AC1"/>
    <w:rsid w:val="00771C4D"/>
    <w:rsid w:val="0077531B"/>
    <w:rsid w:val="00784E23"/>
    <w:rsid w:val="00790823"/>
    <w:rsid w:val="007B47FA"/>
    <w:rsid w:val="007C33CF"/>
    <w:rsid w:val="007D19A6"/>
    <w:rsid w:val="007D720C"/>
    <w:rsid w:val="007E7E37"/>
    <w:rsid w:val="00801F53"/>
    <w:rsid w:val="008069C3"/>
    <w:rsid w:val="0081132B"/>
    <w:rsid w:val="00811FF7"/>
    <w:rsid w:val="00815B32"/>
    <w:rsid w:val="00822E81"/>
    <w:rsid w:val="00825454"/>
    <w:rsid w:val="00830C96"/>
    <w:rsid w:val="00831619"/>
    <w:rsid w:val="008460CE"/>
    <w:rsid w:val="00851CC6"/>
    <w:rsid w:val="0086643A"/>
    <w:rsid w:val="00871547"/>
    <w:rsid w:val="008929E2"/>
    <w:rsid w:val="008D4751"/>
    <w:rsid w:val="008D7A23"/>
    <w:rsid w:val="00902051"/>
    <w:rsid w:val="00903837"/>
    <w:rsid w:val="009153B4"/>
    <w:rsid w:val="009424D1"/>
    <w:rsid w:val="009632D8"/>
    <w:rsid w:val="00964892"/>
    <w:rsid w:val="00964895"/>
    <w:rsid w:val="00975750"/>
    <w:rsid w:val="00977DDE"/>
    <w:rsid w:val="00982AED"/>
    <w:rsid w:val="00993B0D"/>
    <w:rsid w:val="0099736F"/>
    <w:rsid w:val="009A0026"/>
    <w:rsid w:val="009B56D3"/>
    <w:rsid w:val="009D67D4"/>
    <w:rsid w:val="009E5454"/>
    <w:rsid w:val="009E584F"/>
    <w:rsid w:val="009E59FF"/>
    <w:rsid w:val="009E7E72"/>
    <w:rsid w:val="009F2EF2"/>
    <w:rsid w:val="009F49EA"/>
    <w:rsid w:val="009F49F6"/>
    <w:rsid w:val="00A01279"/>
    <w:rsid w:val="00A07298"/>
    <w:rsid w:val="00A21593"/>
    <w:rsid w:val="00A2367A"/>
    <w:rsid w:val="00A2798A"/>
    <w:rsid w:val="00A30B08"/>
    <w:rsid w:val="00A477D2"/>
    <w:rsid w:val="00A64229"/>
    <w:rsid w:val="00A809EF"/>
    <w:rsid w:val="00A85849"/>
    <w:rsid w:val="00A8720F"/>
    <w:rsid w:val="00A94381"/>
    <w:rsid w:val="00AB69DB"/>
    <w:rsid w:val="00AB7AB5"/>
    <w:rsid w:val="00AD11DC"/>
    <w:rsid w:val="00AD2887"/>
    <w:rsid w:val="00AE5194"/>
    <w:rsid w:val="00B00A4B"/>
    <w:rsid w:val="00B111C7"/>
    <w:rsid w:val="00B545F8"/>
    <w:rsid w:val="00B72C01"/>
    <w:rsid w:val="00B72EC6"/>
    <w:rsid w:val="00B76226"/>
    <w:rsid w:val="00B77195"/>
    <w:rsid w:val="00B772F5"/>
    <w:rsid w:val="00B81536"/>
    <w:rsid w:val="00B85360"/>
    <w:rsid w:val="00B962F5"/>
    <w:rsid w:val="00B965E2"/>
    <w:rsid w:val="00BB1846"/>
    <w:rsid w:val="00BB4508"/>
    <w:rsid w:val="00BC3B1D"/>
    <w:rsid w:val="00BE018C"/>
    <w:rsid w:val="00BE06E8"/>
    <w:rsid w:val="00BE6D87"/>
    <w:rsid w:val="00BF46D6"/>
    <w:rsid w:val="00C0197A"/>
    <w:rsid w:val="00C0731E"/>
    <w:rsid w:val="00C16BC5"/>
    <w:rsid w:val="00C175B1"/>
    <w:rsid w:val="00C21375"/>
    <w:rsid w:val="00C213F7"/>
    <w:rsid w:val="00C3295B"/>
    <w:rsid w:val="00C32A3D"/>
    <w:rsid w:val="00C37A1B"/>
    <w:rsid w:val="00C42DBC"/>
    <w:rsid w:val="00C5150F"/>
    <w:rsid w:val="00C533B4"/>
    <w:rsid w:val="00C7315E"/>
    <w:rsid w:val="00CA2657"/>
    <w:rsid w:val="00CA39A9"/>
    <w:rsid w:val="00CA6F18"/>
    <w:rsid w:val="00CB0C11"/>
    <w:rsid w:val="00CD5598"/>
    <w:rsid w:val="00CE1CAC"/>
    <w:rsid w:val="00CF23F0"/>
    <w:rsid w:val="00D05B31"/>
    <w:rsid w:val="00D07A99"/>
    <w:rsid w:val="00D235B7"/>
    <w:rsid w:val="00D23AA0"/>
    <w:rsid w:val="00D23EEC"/>
    <w:rsid w:val="00D341FF"/>
    <w:rsid w:val="00D44CFE"/>
    <w:rsid w:val="00D5391A"/>
    <w:rsid w:val="00D56A5A"/>
    <w:rsid w:val="00D8259E"/>
    <w:rsid w:val="00D848F6"/>
    <w:rsid w:val="00DC2F4F"/>
    <w:rsid w:val="00DC7591"/>
    <w:rsid w:val="00DD6571"/>
    <w:rsid w:val="00DE1B05"/>
    <w:rsid w:val="00DE2E18"/>
    <w:rsid w:val="00DE4D5E"/>
    <w:rsid w:val="00DF13FC"/>
    <w:rsid w:val="00DF5C2B"/>
    <w:rsid w:val="00DF6856"/>
    <w:rsid w:val="00E206E1"/>
    <w:rsid w:val="00E4738A"/>
    <w:rsid w:val="00E47F26"/>
    <w:rsid w:val="00E52B04"/>
    <w:rsid w:val="00E61A78"/>
    <w:rsid w:val="00E7170D"/>
    <w:rsid w:val="00E734EA"/>
    <w:rsid w:val="00E744CC"/>
    <w:rsid w:val="00E83761"/>
    <w:rsid w:val="00EA5832"/>
    <w:rsid w:val="00EC075E"/>
    <w:rsid w:val="00EC5312"/>
    <w:rsid w:val="00EC5E80"/>
    <w:rsid w:val="00ED6A0F"/>
    <w:rsid w:val="00EF666B"/>
    <w:rsid w:val="00F12B29"/>
    <w:rsid w:val="00F13694"/>
    <w:rsid w:val="00F1661F"/>
    <w:rsid w:val="00F30C14"/>
    <w:rsid w:val="00F328A6"/>
    <w:rsid w:val="00F40A2E"/>
    <w:rsid w:val="00F448F5"/>
    <w:rsid w:val="00F44E55"/>
    <w:rsid w:val="00F50827"/>
    <w:rsid w:val="00F60738"/>
    <w:rsid w:val="00F649B6"/>
    <w:rsid w:val="00F72605"/>
    <w:rsid w:val="00F777A1"/>
    <w:rsid w:val="00F83114"/>
    <w:rsid w:val="00F83496"/>
    <w:rsid w:val="00F917C4"/>
    <w:rsid w:val="00F91B1B"/>
    <w:rsid w:val="00F94033"/>
    <w:rsid w:val="00F961B1"/>
    <w:rsid w:val="00F97917"/>
    <w:rsid w:val="00FB19BB"/>
    <w:rsid w:val="00FC005A"/>
    <w:rsid w:val="00FC3E7F"/>
    <w:rsid w:val="00FC5A5E"/>
    <w:rsid w:val="00FE1744"/>
    <w:rsid w:val="00FE511E"/>
    <w:rsid w:val="00FE5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B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rsid w:val="004557E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rsid w:val="004557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header"/>
    <w:basedOn w:val="a"/>
    <w:link w:val="ab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rsid w:val="004557E0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5BC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7BBD-ED13-40EB-977F-340E76A9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cp:lastModifiedBy>Darkina</cp:lastModifiedBy>
  <cp:revision>6</cp:revision>
  <cp:lastPrinted>2019-02-27T07:36:00Z</cp:lastPrinted>
  <dcterms:created xsi:type="dcterms:W3CDTF">2019-02-28T08:30:00Z</dcterms:created>
  <dcterms:modified xsi:type="dcterms:W3CDTF">2019-02-28T08:52:00Z</dcterms:modified>
</cp:coreProperties>
</file>